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409A9" w14:textId="73E92E5B" w:rsidR="00B94D2C" w:rsidRDefault="00907542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F12280" wp14:editId="39B7A154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6386195" cy="6572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86195" cy="657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4DF9B7" w14:textId="77777777" w:rsidR="00907542" w:rsidRPr="00480A68" w:rsidRDefault="00907542" w:rsidP="00907542">
                            <w:pPr>
                              <w:jc w:val="center"/>
                              <w:rPr>
                                <w:i/>
                                <w:iCs/>
                                <w:shadow/>
                                <w:color w:val="FF0000"/>
                                <w:kern w:val="0"/>
                                <w:sz w:val="68"/>
                                <w:szCs w:val="6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0A68">
                              <w:rPr>
                                <w:rFonts w:hint="eastAsia"/>
                                <w:i/>
                                <w:iCs/>
                                <w:shadow/>
                                <w:color w:val="FF0000"/>
                                <w:sz w:val="68"/>
                                <w:szCs w:val="6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特設ミニステージ参加者募集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12280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0;margin-top:4.45pt;width:502.85pt;height:51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" filled="f" stroked="f">
                <o:lock v:ext="edit" shapetype="t"/>
                <v:textbox>
                  <w:txbxContent>
                    <w:p w14:paraId="784DF9B7" w14:textId="77777777" w:rsidR="00907542" w:rsidRPr="00480A68" w:rsidRDefault="00907542" w:rsidP="00907542">
                      <w:pPr>
                        <w:jc w:val="center"/>
                        <w:rPr>
                          <w:i/>
                          <w:iCs/>
                          <w:shadow/>
                          <w:color w:val="FF0000"/>
                          <w:kern w:val="0"/>
                          <w:sz w:val="68"/>
                          <w:szCs w:val="6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80A68">
                        <w:rPr>
                          <w:rFonts w:hint="eastAsia"/>
                          <w:i/>
                          <w:iCs/>
                          <w:shadow/>
                          <w:color w:val="FF0000"/>
                          <w:sz w:val="68"/>
                          <w:szCs w:val="6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特設ミニステージ参加者募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459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54F4F" wp14:editId="62805620">
                <wp:simplePos x="0" y="0"/>
                <wp:positionH relativeFrom="column">
                  <wp:posOffset>-114300</wp:posOffset>
                </wp:positionH>
                <wp:positionV relativeFrom="paragraph">
                  <wp:posOffset>-457200</wp:posOffset>
                </wp:positionV>
                <wp:extent cx="4457700" cy="457200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>
                            <a:alpha val="47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FE87AB" w14:textId="14E96BEC" w:rsidR="00B94D2C" w:rsidRPr="00134CB0" w:rsidRDefault="00C24432" w:rsidP="00A80BC2">
                            <w:pPr>
                              <w:jc w:val="center"/>
                              <w:rPr>
                                <w:rFonts w:ascii="HGS創英角ｺﾞｼｯｸUB" w:eastAsia="HGS創英角ｺﾞｼｯｸU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sz w:val="48"/>
                                <w:szCs w:val="48"/>
                              </w:rPr>
                              <w:t>第３</w:t>
                            </w:r>
                            <w:r w:rsidR="00480A68">
                              <w:rPr>
                                <w:rFonts w:ascii="HGS創英角ｺﾞｼｯｸUB" w:eastAsia="HGS創英角ｺﾞｼｯｸUB" w:hint="eastAsia"/>
                                <w:sz w:val="48"/>
                                <w:szCs w:val="48"/>
                              </w:rPr>
                              <w:t>８</w:t>
                            </w:r>
                            <w:r w:rsidR="00B94D2C" w:rsidRPr="00134CB0">
                              <w:rPr>
                                <w:rFonts w:ascii="HGS創英角ｺﾞｼｯｸUB" w:eastAsia="HGS創英角ｺﾞｼｯｸUB" w:hint="eastAsia"/>
                                <w:sz w:val="48"/>
                                <w:szCs w:val="48"/>
                              </w:rPr>
                              <w:t>回吹田産業フェ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C54F4F" id="AutoShape 3" o:spid="_x0000_s1027" style="position:absolute;left:0;text-align:left;margin-left:-9pt;margin-top:-36pt;width:35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" fillcolor="yellow" stroked="f">
                <v:fill opacity="30840f"/>
                <v:textbox inset="5.85pt,.7pt,5.85pt,.7pt">
                  <w:txbxContent>
                    <w:p w14:paraId="7BFE87AB" w14:textId="14E96BEC" w:rsidR="00B94D2C" w:rsidRPr="00134CB0" w:rsidRDefault="00C24432" w:rsidP="00A80BC2">
                      <w:pPr>
                        <w:jc w:val="center"/>
                        <w:rPr>
                          <w:rFonts w:ascii="HGS創英角ｺﾞｼｯｸUB" w:eastAsia="HGS創英角ｺﾞｼｯｸUB"/>
                          <w:sz w:val="48"/>
                          <w:szCs w:val="48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sz w:val="48"/>
                          <w:szCs w:val="48"/>
                        </w:rPr>
                        <w:t>第３</w:t>
                      </w:r>
                      <w:r w:rsidR="00480A68">
                        <w:rPr>
                          <w:rFonts w:ascii="HGS創英角ｺﾞｼｯｸUB" w:eastAsia="HGS創英角ｺﾞｼｯｸUB" w:hint="eastAsia"/>
                          <w:sz w:val="48"/>
                          <w:szCs w:val="48"/>
                        </w:rPr>
                        <w:t>８</w:t>
                      </w:r>
                      <w:r w:rsidR="00B94D2C" w:rsidRPr="00134CB0">
                        <w:rPr>
                          <w:rFonts w:ascii="HGS創英角ｺﾞｼｯｸUB" w:eastAsia="HGS創英角ｺﾞｼｯｸUB" w:hint="eastAsia"/>
                          <w:sz w:val="48"/>
                          <w:szCs w:val="48"/>
                        </w:rPr>
                        <w:t>回吹田産業フェア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5390F4" w14:textId="77777777" w:rsidR="00B94D2C" w:rsidRDefault="00B94D2C"/>
    <w:p w14:paraId="5CECC472" w14:textId="77777777" w:rsidR="00B94D2C" w:rsidRDefault="00B94D2C"/>
    <w:p w14:paraId="02392129" w14:textId="50BF3A59" w:rsidR="00B94D2C" w:rsidRPr="00223D47" w:rsidRDefault="00FB6B65" w:rsidP="004E0A79">
      <w:pPr>
        <w:spacing w:line="0" w:lineRule="atLeast"/>
        <w:ind w:leftChars="100" w:left="210"/>
        <w:rPr>
          <w:rFonts w:ascii="HG丸ｺﾞｼｯｸM-PRO" w:eastAsia="HG丸ｺﾞｼｯｸM-PRO" w:hAnsi="ＭＳ ゴシック"/>
          <w:sz w:val="22"/>
          <w:szCs w:val="22"/>
        </w:rPr>
      </w:pPr>
      <w:r w:rsidRPr="00FB6B65">
        <w:rPr>
          <w:rFonts w:ascii="HG丸ｺﾞｼｯｸM-PRO" w:eastAsia="HG丸ｺﾞｼｯｸM-PRO" w:hAnsi="ＭＳ ゴシック" w:hint="eastAsia"/>
          <w:sz w:val="22"/>
          <w:szCs w:val="22"/>
        </w:rPr>
        <w:t>楽しい催しで吹田産業フェアを盛り上げる『特設ミニステージ』に参加しませんか！今年で3</w:t>
      </w:r>
      <w:r w:rsidR="00480A68">
        <w:rPr>
          <w:rFonts w:ascii="HG丸ｺﾞｼｯｸM-PRO" w:eastAsia="HG丸ｺﾞｼｯｸM-PRO" w:hAnsi="ＭＳ ゴシック" w:hint="eastAsia"/>
          <w:sz w:val="22"/>
          <w:szCs w:val="22"/>
        </w:rPr>
        <w:t>８</w:t>
      </w:r>
      <w:r w:rsidRPr="00FB6B65">
        <w:rPr>
          <w:rFonts w:ascii="HG丸ｺﾞｼｯｸM-PRO" w:eastAsia="HG丸ｺﾞｼｯｸM-PRO" w:hAnsi="ＭＳ ゴシック" w:hint="eastAsia"/>
          <w:sz w:val="22"/>
          <w:szCs w:val="22"/>
        </w:rPr>
        <w:t>回を迎え</w:t>
      </w:r>
      <w:r w:rsidR="007641E2">
        <w:rPr>
          <w:rFonts w:ascii="HG丸ｺﾞｼｯｸM-PRO" w:eastAsia="HG丸ｺﾞｼｯｸM-PRO" w:hAnsi="ＭＳ ゴシック" w:hint="eastAsia"/>
          <w:sz w:val="22"/>
          <w:szCs w:val="22"/>
        </w:rPr>
        <w:t>る</w:t>
      </w:r>
      <w:r>
        <w:rPr>
          <w:rFonts w:ascii="HG丸ｺﾞｼｯｸM-PRO" w:eastAsia="HG丸ｺﾞｼｯｸM-PRO" w:hAnsi="ＭＳ ゴシック" w:hint="eastAsia"/>
          <w:sz w:val="22"/>
          <w:szCs w:val="22"/>
        </w:rPr>
        <w:t>本</w:t>
      </w:r>
      <w:r w:rsidRPr="00FB6B65">
        <w:rPr>
          <w:rFonts w:ascii="HG丸ｺﾞｼｯｸM-PRO" w:eastAsia="HG丸ｺﾞｼｯｸM-PRO" w:hAnsi="ＭＳ ゴシック" w:hint="eastAsia"/>
          <w:sz w:val="22"/>
          <w:szCs w:val="22"/>
        </w:rPr>
        <w:t>フェアは、毎回多くの来場者でにぎわっています。</w:t>
      </w:r>
      <w:r w:rsidR="005A4922" w:rsidRPr="00223D47">
        <w:rPr>
          <w:rFonts w:ascii="HG丸ｺﾞｼｯｸM-PRO" w:eastAsia="HG丸ｺﾞｼｯｸM-PRO" w:hAnsi="ＭＳ ゴシック" w:hint="eastAsia"/>
          <w:sz w:val="22"/>
          <w:szCs w:val="22"/>
        </w:rPr>
        <w:t>特設ミニステージはメイシアター前</w:t>
      </w:r>
      <w:r w:rsidR="007641E2">
        <w:rPr>
          <w:rFonts w:ascii="HG丸ｺﾞｼｯｸM-PRO" w:eastAsia="HG丸ｺﾞｼｯｸM-PRO" w:hAnsi="ＭＳ ゴシック" w:hint="eastAsia"/>
          <w:sz w:val="22"/>
          <w:szCs w:val="22"/>
        </w:rPr>
        <w:t>、フードコートなどがある、いずみの園公園</w:t>
      </w:r>
      <w:r w:rsidR="005A4922" w:rsidRPr="00223D47">
        <w:rPr>
          <w:rFonts w:ascii="HG丸ｺﾞｼｯｸM-PRO" w:eastAsia="HG丸ｺﾞｼｯｸM-PRO" w:hAnsi="ＭＳ ゴシック" w:hint="eastAsia"/>
          <w:sz w:val="22"/>
          <w:szCs w:val="22"/>
        </w:rPr>
        <w:t>内に設置されます。</w:t>
      </w:r>
    </w:p>
    <w:p w14:paraId="64B9C9E8" w14:textId="77777777" w:rsidR="00B94D2C" w:rsidRPr="006E41BD" w:rsidRDefault="00A34598">
      <w:pPr>
        <w:rPr>
          <w:rFonts w:ascii="HG丸ｺﾞｼｯｸM-PRO" w:eastAsia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74EDF4" wp14:editId="05339182">
                <wp:simplePos x="0" y="0"/>
                <wp:positionH relativeFrom="column">
                  <wp:posOffset>-233045</wp:posOffset>
                </wp:positionH>
                <wp:positionV relativeFrom="paragraph">
                  <wp:posOffset>36830</wp:posOffset>
                </wp:positionV>
                <wp:extent cx="6858000" cy="3486150"/>
                <wp:effectExtent l="0" t="0" r="1905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486150"/>
                        </a:xfrm>
                        <a:prstGeom prst="roundRect">
                          <a:avLst>
                            <a:gd name="adj" fmla="val 2162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F1BD18" w14:textId="77777777" w:rsidR="00B94D2C" w:rsidRPr="00D74A7D" w:rsidRDefault="00B94D2C" w:rsidP="004E0A79">
                            <w:pPr>
                              <w:spacing w:line="0" w:lineRule="atLeast"/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</w:pPr>
                            <w:r w:rsidRPr="00D74A7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【募集要領】</w:t>
                            </w:r>
                          </w:p>
                          <w:p w14:paraId="0AF00BD4" w14:textId="7CC4B1D6" w:rsidR="005A4922" w:rsidRPr="00D74A7D" w:rsidRDefault="005A4922" w:rsidP="004E0A79">
                            <w:pPr>
                              <w:spacing w:line="0" w:lineRule="atLeast"/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</w:pPr>
                            <w:r w:rsidRPr="00D74A7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 xml:space="preserve">◆日　　時　　</w:t>
                            </w:r>
                            <w:r w:rsidR="00480A6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令和５年６</w:t>
                            </w:r>
                            <w:r w:rsidRPr="00D74A7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月</w:t>
                            </w:r>
                            <w:r w:rsidR="00480A6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３</w:t>
                            </w:r>
                            <w:r w:rsidRPr="00D74A7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日（土）　１０：</w:t>
                            </w:r>
                            <w:r w:rsidR="0092042C" w:rsidRPr="00D74A7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３</w:t>
                            </w:r>
                            <w:r w:rsidRPr="00D74A7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０～１</w:t>
                            </w:r>
                            <w:r w:rsidR="0092042C" w:rsidRPr="00D74A7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６：０</w:t>
                            </w:r>
                            <w:r w:rsidRPr="00D74A7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０</w:t>
                            </w:r>
                          </w:p>
                          <w:p w14:paraId="360269C8" w14:textId="191FB066" w:rsidR="005A4922" w:rsidRPr="00D74A7D" w:rsidRDefault="005A4922" w:rsidP="004E0A79">
                            <w:pPr>
                              <w:spacing w:line="0" w:lineRule="atLeast"/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</w:pPr>
                            <w:r w:rsidRPr="00D74A7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 xml:space="preserve">　　　　　　　</w:t>
                            </w:r>
                            <w:r w:rsidR="00480A6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 xml:space="preserve">　　　　６</w:t>
                            </w:r>
                            <w:r w:rsidRPr="00D74A7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月</w:t>
                            </w:r>
                            <w:r w:rsidR="00480A6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４</w:t>
                            </w:r>
                            <w:r w:rsidRPr="00D74A7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日（日）　１０：００～１</w:t>
                            </w:r>
                            <w:r w:rsidR="0092042C" w:rsidRPr="00D74A7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６</w:t>
                            </w:r>
                            <w:r w:rsidRPr="00D74A7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：</w:t>
                            </w:r>
                            <w:r w:rsidR="0092042C" w:rsidRPr="00D74A7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０</w:t>
                            </w:r>
                            <w:r w:rsidRPr="00D74A7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０</w:t>
                            </w:r>
                          </w:p>
                          <w:p w14:paraId="15A0E61D" w14:textId="77777777" w:rsidR="005A4922" w:rsidRPr="00D74A7D" w:rsidRDefault="005A4922" w:rsidP="004E0A79">
                            <w:pPr>
                              <w:spacing w:line="0" w:lineRule="atLeast"/>
                              <w:ind w:left="1687" w:hangingChars="700" w:hanging="1687"/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</w:pPr>
                            <w:r w:rsidRPr="00D74A7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◆場　　所　　メイシアター前　いずみの園公園</w:t>
                            </w:r>
                            <w:r w:rsidR="005607CD" w:rsidRPr="00D74A7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（予定</w:t>
                            </w:r>
                            <w:r w:rsidRPr="00D74A7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58A8B2D0" w14:textId="497300A4" w:rsidR="005A4922" w:rsidRPr="00D74A7D" w:rsidRDefault="005A4922" w:rsidP="004E0A79">
                            <w:pPr>
                              <w:spacing w:line="0" w:lineRule="atLeast"/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</w:pPr>
                            <w:r w:rsidRPr="00D74A7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 xml:space="preserve">◆内　　容　　</w:t>
                            </w:r>
                            <w:r w:rsidRPr="00B06AB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音楽、クイズ、その他</w:t>
                            </w:r>
                            <w:r w:rsidR="00BC69DD" w:rsidRPr="007641E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などを</w:t>
                            </w:r>
                            <w:r w:rsidRPr="00D74A7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募集</w:t>
                            </w:r>
                            <w:r w:rsidR="00BC69D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致します。</w:t>
                            </w:r>
                            <w:r w:rsidRPr="00D74A7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 xml:space="preserve">。 </w:t>
                            </w:r>
                          </w:p>
                          <w:p w14:paraId="5AE0ABF4" w14:textId="77777777" w:rsidR="005A4922" w:rsidRPr="00D74A7D" w:rsidRDefault="005A4922" w:rsidP="004E0A79">
                            <w:pPr>
                              <w:spacing w:line="0" w:lineRule="atLeast"/>
                              <w:ind w:firstLineChars="700" w:firstLine="1687"/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</w:pPr>
                            <w:r w:rsidRPr="00D74A7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ご不明な点や詳細な内容については別途</w:t>
                            </w:r>
                            <w:r w:rsidR="005607CD" w:rsidRPr="00D74A7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ご</w:t>
                            </w:r>
                            <w:r w:rsidRPr="00D74A7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相談させていただきます。</w:t>
                            </w:r>
                          </w:p>
                          <w:p w14:paraId="57DA17E6" w14:textId="77777777" w:rsidR="007B59CD" w:rsidRPr="007B59CD" w:rsidRDefault="005A4922" w:rsidP="004E0A79">
                            <w:pPr>
                              <w:spacing w:line="0" w:lineRule="atLeast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0000"/>
                                <w:sz w:val="24"/>
                              </w:rPr>
                            </w:pPr>
                            <w:r w:rsidRPr="00D74A7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 xml:space="preserve">◆申込資格　　</w:t>
                            </w:r>
                            <w:r w:rsidRPr="00F30D1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吹田市内在住の事業所または団体</w:t>
                            </w:r>
                            <w:r w:rsidR="007B59CD" w:rsidRPr="007B59C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0000"/>
                                <w:sz w:val="24"/>
                              </w:rPr>
                              <w:t>（</w:t>
                            </w:r>
                            <w:r w:rsidR="007B59CD" w:rsidRPr="007641E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吹田商工会議所会員</w:t>
                            </w:r>
                            <w:r w:rsidR="007B59CD" w:rsidRPr="007B59C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0000"/>
                                <w:sz w:val="24"/>
                              </w:rPr>
                              <w:t>でメンバーの中に社員</w:t>
                            </w:r>
                          </w:p>
                          <w:p w14:paraId="78319A09" w14:textId="6C550C72" w:rsidR="005A4922" w:rsidRPr="00D74A7D" w:rsidRDefault="007B59CD" w:rsidP="00782AEE">
                            <w:pPr>
                              <w:spacing w:line="0" w:lineRule="atLeast"/>
                              <w:ind w:leftChars="800" w:left="1680"/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</w:pPr>
                            <w:r w:rsidRPr="007B59C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0000"/>
                                <w:sz w:val="24"/>
                              </w:rPr>
                              <w:t>がいること）</w:t>
                            </w:r>
                            <w:r w:rsidR="005A4922" w:rsidRPr="00F30D1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5A4922" w:rsidRPr="00D74A7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※出演者の所在地は問いません。</w:t>
                            </w:r>
                          </w:p>
                          <w:p w14:paraId="21EF48C7" w14:textId="586E9FDC" w:rsidR="005A4922" w:rsidRPr="00D74A7D" w:rsidRDefault="005A4922" w:rsidP="004E0A79">
                            <w:pPr>
                              <w:spacing w:line="0" w:lineRule="atLeast"/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</w:pPr>
                            <w:r w:rsidRPr="00D74A7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 xml:space="preserve">◆出演時間　　</w:t>
                            </w:r>
                            <w:r w:rsidR="00102FA7" w:rsidRPr="00D74A7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２５分</w:t>
                            </w:r>
                            <w:r w:rsidR="0092042C" w:rsidRPr="00D74A7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（セッティング込み）</w:t>
                            </w:r>
                          </w:p>
                          <w:p w14:paraId="73C7B75B" w14:textId="77777777" w:rsidR="005A4922" w:rsidRPr="00D74A7D" w:rsidRDefault="005A4922" w:rsidP="004E0A79">
                            <w:pPr>
                              <w:spacing w:line="0" w:lineRule="atLeast"/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</w:pPr>
                            <w:r w:rsidRPr="00D74A7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◆</w:t>
                            </w:r>
                            <w:r w:rsidRPr="00D74A7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kern w:val="0"/>
                                <w:sz w:val="24"/>
                                <w:fitText w:val="960" w:id="1100245507"/>
                              </w:rPr>
                              <w:t>参加費用</w:t>
                            </w:r>
                            <w:r w:rsidRPr="00D74A7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 xml:space="preserve">　　無料（ステージで使用する備品等はご用意下さい。）</w:t>
                            </w:r>
                          </w:p>
                          <w:p w14:paraId="4FD21FAF" w14:textId="77777777" w:rsidR="005A4922" w:rsidRPr="00D74A7D" w:rsidRDefault="005A4922" w:rsidP="004E0A79">
                            <w:pPr>
                              <w:spacing w:line="0" w:lineRule="atLeast"/>
                              <w:ind w:left="1687" w:hangingChars="700" w:hanging="1687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4"/>
                                <w:szCs w:val="26"/>
                                <w:u w:val="single"/>
                              </w:rPr>
                            </w:pPr>
                            <w:r w:rsidRPr="00D74A7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◆</w:t>
                            </w:r>
                            <w:r w:rsidRPr="00256C5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w w:val="66"/>
                                <w:kern w:val="0"/>
                                <w:sz w:val="24"/>
                                <w:fitText w:val="960" w:id="1100245508"/>
                              </w:rPr>
                              <w:t>ステージ備</w:t>
                            </w:r>
                            <w:r w:rsidRPr="00256C5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pacing w:val="4"/>
                                <w:w w:val="66"/>
                                <w:kern w:val="0"/>
                                <w:sz w:val="24"/>
                                <w:fitText w:val="960" w:id="1100245508"/>
                              </w:rPr>
                              <w:t>品</w:t>
                            </w:r>
                            <w:r w:rsidRPr="00D74A7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kern w:val="0"/>
                                <w:sz w:val="24"/>
                              </w:rPr>
                              <w:t xml:space="preserve">　　</w:t>
                            </w:r>
                            <w:r w:rsidRPr="00B06A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kern w:val="0"/>
                                <w:sz w:val="24"/>
                                <w:szCs w:val="26"/>
                                <w:u w:val="single"/>
                              </w:rPr>
                              <w:t>ギターアンプ</w:t>
                            </w:r>
                            <w:r w:rsidRPr="00B06AB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kern w:val="0"/>
                                <w:sz w:val="24"/>
                                <w:szCs w:val="26"/>
                                <w:u w:val="single"/>
                              </w:rPr>
                              <w:t>2</w:t>
                            </w:r>
                            <w:r w:rsidRPr="00B06A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kern w:val="0"/>
                                <w:sz w:val="24"/>
                                <w:szCs w:val="26"/>
                                <w:u w:val="single"/>
                              </w:rPr>
                              <w:t>台・ベースアンプ</w:t>
                            </w:r>
                            <w:r w:rsidRPr="00B06AB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kern w:val="0"/>
                                <w:sz w:val="24"/>
                                <w:szCs w:val="26"/>
                                <w:u w:val="single"/>
                              </w:rPr>
                              <w:t>1</w:t>
                            </w:r>
                            <w:r w:rsidRPr="00B06A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kern w:val="0"/>
                                <w:sz w:val="24"/>
                                <w:szCs w:val="26"/>
                                <w:u w:val="single"/>
                              </w:rPr>
                              <w:t>台・ドラムセット</w:t>
                            </w:r>
                            <w:r w:rsidRPr="00D74A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6"/>
                                <w:u w:val="single"/>
                              </w:rPr>
                              <w:t>は準備させて頂きます。</w:t>
                            </w:r>
                          </w:p>
                          <w:p w14:paraId="4B165FB4" w14:textId="5A233E5B" w:rsidR="0092042C" w:rsidRDefault="0092042C" w:rsidP="004E0A79">
                            <w:pPr>
                              <w:spacing w:line="0" w:lineRule="atLeast"/>
                              <w:ind w:left="1687" w:hangingChars="700" w:hanging="1687"/>
                              <w:rPr>
                                <w:rFonts w:ascii="HG丸ｺﾞｼｯｸM-PRO" w:eastAsia="HG丸ｺﾞｼｯｸM-PRO" w:hAnsi="ＭＳ ゴシック"/>
                                <w:b/>
                                <w:kern w:val="0"/>
                                <w:sz w:val="24"/>
                              </w:rPr>
                            </w:pPr>
                            <w:r w:rsidRPr="00D74A7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◆</w:t>
                            </w:r>
                            <w:r w:rsidRPr="00256C5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w w:val="66"/>
                                <w:kern w:val="0"/>
                                <w:sz w:val="24"/>
                                <w:fitText w:val="960" w:id="1100245509"/>
                              </w:rPr>
                              <w:t>使用可能音</w:t>
                            </w:r>
                            <w:r w:rsidRPr="00256C5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pacing w:val="4"/>
                                <w:w w:val="66"/>
                                <w:kern w:val="0"/>
                                <w:sz w:val="24"/>
                                <w:fitText w:val="960" w:id="1100245509"/>
                              </w:rPr>
                              <w:t>源</w:t>
                            </w:r>
                            <w:r w:rsidR="00F462E8" w:rsidRPr="00D74A7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kern w:val="0"/>
                                <w:sz w:val="24"/>
                              </w:rPr>
                              <w:t xml:space="preserve">　　ＣＤ（カセットテープ不可）</w:t>
                            </w:r>
                          </w:p>
                          <w:p w14:paraId="7B8BF60F" w14:textId="6E43D3E7" w:rsidR="00780329" w:rsidRPr="00F30D14" w:rsidRDefault="004E0A79" w:rsidP="00780329">
                            <w:pPr>
                              <w:spacing w:line="0" w:lineRule="atLeast"/>
                              <w:ind w:left="1687" w:hangingChars="700" w:hanging="1687"/>
                              <w:rPr>
                                <w:rFonts w:ascii="HG丸ｺﾞｼｯｸM-PRO" w:eastAsia="HG丸ｺﾞｼｯｸM-PRO" w:hAnsi="ＭＳ ゴシック"/>
                                <w:b/>
                                <w:kern w:val="0"/>
                                <w:sz w:val="24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kern w:val="0"/>
                                <w:sz w:val="24"/>
                              </w:rPr>
                              <w:t xml:space="preserve">◆ｽﾃｰｼﾞ寸法　</w:t>
                            </w:r>
                            <w:r w:rsidRPr="00F30D1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kern w:val="0"/>
                                <w:sz w:val="24"/>
                              </w:rPr>
                              <w:t xml:space="preserve"> 横幅</w:t>
                            </w:r>
                            <w:r w:rsidR="00780329" w:rsidRPr="00F30D1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kern w:val="0"/>
                                <w:sz w:val="24"/>
                              </w:rPr>
                              <w:t>約</w:t>
                            </w:r>
                            <w:r w:rsidRPr="00F30D1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kern w:val="0"/>
                                <w:sz w:val="24"/>
                              </w:rPr>
                              <w:t>５，４００ｍｍ×奥行</w:t>
                            </w:r>
                            <w:r w:rsidR="00780329" w:rsidRPr="00F30D1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kern w:val="0"/>
                                <w:sz w:val="24"/>
                              </w:rPr>
                              <w:t>約</w:t>
                            </w:r>
                            <w:r w:rsidRPr="00F30D1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kern w:val="0"/>
                                <w:sz w:val="24"/>
                              </w:rPr>
                              <w:t>３，６００ｍｍ</w:t>
                            </w:r>
                            <w:r w:rsidR="00BC69D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kern w:val="0"/>
                                <w:sz w:val="24"/>
                              </w:rPr>
                              <w:t>（屋根付き）</w:t>
                            </w:r>
                          </w:p>
                          <w:p w14:paraId="34626225" w14:textId="77777777" w:rsidR="00B94D2C" w:rsidRPr="00D74A7D" w:rsidRDefault="00B94D2C" w:rsidP="004E0A79">
                            <w:pPr>
                              <w:spacing w:line="0" w:lineRule="atLeast"/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</w:pPr>
                            <w:r w:rsidRPr="00D74A7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◆申込方法　　下記の申込書にご記入のうえ、吹田産業フェア事務局へ</w:t>
                            </w:r>
                            <w:r w:rsidRPr="00D74A7D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t>FAX</w:t>
                            </w:r>
                            <w:r w:rsidRPr="00D74A7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して下さい。</w:t>
                            </w:r>
                          </w:p>
                          <w:p w14:paraId="3D5BF28B" w14:textId="3E7CC16D" w:rsidR="00B94D2C" w:rsidRPr="00D74A7D" w:rsidRDefault="00B94D2C" w:rsidP="004E0A79">
                            <w:pPr>
                              <w:spacing w:line="0" w:lineRule="atLeast"/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</w:pPr>
                            <w:r w:rsidRPr="00D74A7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◆</w:t>
                            </w:r>
                            <w:r w:rsidR="005A4922" w:rsidRPr="00D74A7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 xml:space="preserve">申込期限　　</w:t>
                            </w:r>
                            <w:r w:rsidR="00480A6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:u w:val="single"/>
                              </w:rPr>
                              <w:t>令和５</w:t>
                            </w:r>
                            <w:r w:rsidR="005A4922" w:rsidRPr="00D74A7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:u w:val="single"/>
                              </w:rPr>
                              <w:t>年</w:t>
                            </w:r>
                            <w:r w:rsidR="00F30D1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:u w:val="single"/>
                              </w:rPr>
                              <w:t>４</w:t>
                            </w:r>
                            <w:r w:rsidR="005A4922" w:rsidRPr="00D74A7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:u w:val="single"/>
                              </w:rPr>
                              <w:t>月</w:t>
                            </w:r>
                            <w:r w:rsidR="00782AE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:u w:val="single"/>
                              </w:rPr>
                              <w:t>２７</w:t>
                            </w:r>
                            <w:r w:rsidR="005A4922" w:rsidRPr="00D74A7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:u w:val="single"/>
                              </w:rPr>
                              <w:t>日（</w:t>
                            </w:r>
                            <w:r w:rsidR="00782AE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:u w:val="single"/>
                              </w:rPr>
                              <w:t>木</w:t>
                            </w:r>
                            <w:r w:rsidR="005A4922" w:rsidRPr="00D74A7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:u w:val="single"/>
                              </w:rPr>
                              <w:t>）</w:t>
                            </w:r>
                          </w:p>
                          <w:p w14:paraId="0B7494D1" w14:textId="77777777" w:rsidR="00B94D2C" w:rsidRPr="00D74A7D" w:rsidRDefault="00B94D2C" w:rsidP="004E0A79">
                            <w:pPr>
                              <w:spacing w:line="0" w:lineRule="atLeast"/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</w:pPr>
                            <w:r w:rsidRPr="00D74A7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◆お問合せ　　吹田産業フェア事務局（吹田商工会議所</w:t>
                            </w:r>
                            <w:r w:rsidRPr="00D74A7D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t xml:space="preserve"> </w:t>
                            </w:r>
                            <w:r w:rsidRPr="00D74A7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 xml:space="preserve">内）担当者　</w:t>
                            </w:r>
                            <w:r w:rsidR="00495812" w:rsidRPr="00D74A7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平松</w:t>
                            </w:r>
                          </w:p>
                          <w:p w14:paraId="127DD2FF" w14:textId="66E26C84" w:rsidR="00B94D2C" w:rsidRPr="00D74A7D" w:rsidRDefault="00B94D2C" w:rsidP="006E41BD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</w:pPr>
                            <w:r w:rsidRPr="00D74A7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 xml:space="preserve">　　　　　　　</w:t>
                            </w:r>
                            <w:r w:rsidRPr="00D74A7D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t>TEL: (06)6330-8001</w:t>
                            </w:r>
                            <w:r w:rsidRPr="00D74A7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 xml:space="preserve">　　</w:t>
                            </w:r>
                            <w:r w:rsidRPr="00D74A7D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t xml:space="preserve">MAL: </w:t>
                            </w:r>
                            <w:r w:rsidR="00BF1CD0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t>hiramatsu</w:t>
                            </w:r>
                            <w:r w:rsidRPr="00D74A7D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t>@suitacci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74EDF4" id="AutoShape 4" o:spid="_x0000_s1028" style="position:absolute;left:0;text-align:left;margin-left:-18.35pt;margin-top:2.9pt;width:540pt;height:27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4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" fillcolor="#ff9">
                <v:textbox inset="5.85pt,.7pt,5.85pt,.7pt">
                  <w:txbxContent>
                    <w:p w14:paraId="2EF1BD18" w14:textId="77777777" w:rsidR="00B94D2C" w:rsidRPr="00D74A7D" w:rsidRDefault="00B94D2C" w:rsidP="004E0A79">
                      <w:pPr>
                        <w:spacing w:line="0" w:lineRule="atLeast"/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</w:pPr>
                      <w:r w:rsidRPr="00D74A7D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【募集要領】</w:t>
                      </w:r>
                    </w:p>
                    <w:p w14:paraId="0AF00BD4" w14:textId="7CC4B1D6" w:rsidR="005A4922" w:rsidRPr="00D74A7D" w:rsidRDefault="005A4922" w:rsidP="004E0A79">
                      <w:pPr>
                        <w:spacing w:line="0" w:lineRule="atLeast"/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</w:pPr>
                      <w:r w:rsidRPr="00D74A7D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 xml:space="preserve">◆日　　時　　</w:t>
                      </w:r>
                      <w:r w:rsidR="00480A68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令和５年６</w:t>
                      </w:r>
                      <w:r w:rsidRPr="00D74A7D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月</w:t>
                      </w:r>
                      <w:r w:rsidR="00480A68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３</w:t>
                      </w:r>
                      <w:r w:rsidRPr="00D74A7D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日（土）　１０：</w:t>
                      </w:r>
                      <w:r w:rsidR="0092042C" w:rsidRPr="00D74A7D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３</w:t>
                      </w:r>
                      <w:r w:rsidRPr="00D74A7D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０～１</w:t>
                      </w:r>
                      <w:r w:rsidR="0092042C" w:rsidRPr="00D74A7D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６：０</w:t>
                      </w:r>
                      <w:r w:rsidRPr="00D74A7D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０</w:t>
                      </w:r>
                    </w:p>
                    <w:p w14:paraId="360269C8" w14:textId="191FB066" w:rsidR="005A4922" w:rsidRPr="00D74A7D" w:rsidRDefault="005A4922" w:rsidP="004E0A79">
                      <w:pPr>
                        <w:spacing w:line="0" w:lineRule="atLeast"/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</w:pPr>
                      <w:r w:rsidRPr="00D74A7D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 xml:space="preserve">　　　　　　　</w:t>
                      </w:r>
                      <w:r w:rsidR="00480A68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 xml:space="preserve">　　　　６</w:t>
                      </w:r>
                      <w:r w:rsidRPr="00D74A7D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月</w:t>
                      </w:r>
                      <w:r w:rsidR="00480A68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４</w:t>
                      </w:r>
                      <w:r w:rsidRPr="00D74A7D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日（日）　１０：００～１</w:t>
                      </w:r>
                      <w:r w:rsidR="0092042C" w:rsidRPr="00D74A7D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６</w:t>
                      </w:r>
                      <w:r w:rsidRPr="00D74A7D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：</w:t>
                      </w:r>
                      <w:r w:rsidR="0092042C" w:rsidRPr="00D74A7D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０</w:t>
                      </w:r>
                      <w:r w:rsidRPr="00D74A7D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０</w:t>
                      </w:r>
                    </w:p>
                    <w:p w14:paraId="15A0E61D" w14:textId="77777777" w:rsidR="005A4922" w:rsidRPr="00D74A7D" w:rsidRDefault="005A4922" w:rsidP="004E0A79">
                      <w:pPr>
                        <w:spacing w:line="0" w:lineRule="atLeast"/>
                        <w:ind w:left="1687" w:hangingChars="700" w:hanging="1687"/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</w:pPr>
                      <w:r w:rsidRPr="00D74A7D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◆場　　所　　メイシアター前　いずみの園公園</w:t>
                      </w:r>
                      <w:r w:rsidR="005607CD" w:rsidRPr="00D74A7D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（予定</w:t>
                      </w:r>
                      <w:r w:rsidRPr="00D74A7D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）</w:t>
                      </w:r>
                    </w:p>
                    <w:p w14:paraId="58A8B2D0" w14:textId="497300A4" w:rsidR="005A4922" w:rsidRPr="00D74A7D" w:rsidRDefault="005A4922" w:rsidP="004E0A79">
                      <w:pPr>
                        <w:spacing w:line="0" w:lineRule="atLeast"/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</w:pPr>
                      <w:r w:rsidRPr="00D74A7D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 xml:space="preserve">◆内　　容　　</w:t>
                      </w:r>
                      <w:r w:rsidRPr="00B06AB0">
                        <w:rPr>
                          <w:rFonts w:ascii="HG丸ｺﾞｼｯｸM-PRO" w:eastAsia="HG丸ｺﾞｼｯｸM-PRO" w:hAnsi="ＭＳ ゴシック" w:hint="eastAsia"/>
                          <w:b/>
                          <w:color w:val="FF0000"/>
                          <w:sz w:val="24"/>
                          <w:u w:val="single"/>
                        </w:rPr>
                        <w:t>音楽、クイズ、その他</w:t>
                      </w:r>
                      <w:r w:rsidR="00BC69DD" w:rsidRPr="007641E2">
                        <w:rPr>
                          <w:rFonts w:ascii="HG丸ｺﾞｼｯｸM-PRO" w:eastAsia="HG丸ｺﾞｼｯｸM-PRO" w:hAnsi="ＭＳ ゴシック" w:hint="eastAsia"/>
                          <w:b/>
                          <w:color w:val="000000" w:themeColor="text1"/>
                          <w:sz w:val="24"/>
                        </w:rPr>
                        <w:t>などを</w:t>
                      </w:r>
                      <w:r w:rsidRPr="00D74A7D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募集</w:t>
                      </w:r>
                      <w:r w:rsidR="00BC69DD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致します。</w:t>
                      </w:r>
                      <w:r w:rsidRPr="00D74A7D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 xml:space="preserve">。 </w:t>
                      </w:r>
                    </w:p>
                    <w:p w14:paraId="5AE0ABF4" w14:textId="77777777" w:rsidR="005A4922" w:rsidRPr="00D74A7D" w:rsidRDefault="005A4922" w:rsidP="004E0A79">
                      <w:pPr>
                        <w:spacing w:line="0" w:lineRule="atLeast"/>
                        <w:ind w:firstLineChars="700" w:firstLine="1687"/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</w:pPr>
                      <w:r w:rsidRPr="00D74A7D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ご不明な点や詳細な内容については別途</w:t>
                      </w:r>
                      <w:r w:rsidR="005607CD" w:rsidRPr="00D74A7D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ご</w:t>
                      </w:r>
                      <w:r w:rsidRPr="00D74A7D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相談させていただきます。</w:t>
                      </w:r>
                    </w:p>
                    <w:p w14:paraId="57DA17E6" w14:textId="77777777" w:rsidR="007B59CD" w:rsidRPr="007B59CD" w:rsidRDefault="005A4922" w:rsidP="004E0A79">
                      <w:pPr>
                        <w:spacing w:line="0" w:lineRule="atLeast"/>
                        <w:rPr>
                          <w:rFonts w:ascii="HG丸ｺﾞｼｯｸM-PRO" w:eastAsia="HG丸ｺﾞｼｯｸM-PRO" w:hAnsi="ＭＳ ゴシック"/>
                          <w:b/>
                          <w:color w:val="FF0000"/>
                          <w:sz w:val="24"/>
                        </w:rPr>
                      </w:pPr>
                      <w:r w:rsidRPr="00D74A7D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 xml:space="preserve">◆申込資格　　</w:t>
                      </w:r>
                      <w:r w:rsidRPr="00F30D14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吹田市内在住の事業所または団体</w:t>
                      </w:r>
                      <w:r w:rsidR="007B59CD" w:rsidRPr="007B59CD">
                        <w:rPr>
                          <w:rFonts w:ascii="HG丸ｺﾞｼｯｸM-PRO" w:eastAsia="HG丸ｺﾞｼｯｸM-PRO" w:hAnsi="ＭＳ ゴシック" w:hint="eastAsia"/>
                          <w:b/>
                          <w:color w:val="FF0000"/>
                          <w:sz w:val="24"/>
                        </w:rPr>
                        <w:t>（</w:t>
                      </w:r>
                      <w:r w:rsidR="007B59CD" w:rsidRPr="007641E2">
                        <w:rPr>
                          <w:rFonts w:ascii="HG丸ｺﾞｼｯｸM-PRO" w:eastAsia="HG丸ｺﾞｼｯｸM-PRO" w:hAnsi="ＭＳ ゴシック" w:hint="eastAsia"/>
                          <w:b/>
                          <w:color w:val="FF0000"/>
                          <w:sz w:val="24"/>
                          <w:u w:val="single"/>
                        </w:rPr>
                        <w:t>吹田商工会議所会員</w:t>
                      </w:r>
                      <w:r w:rsidR="007B59CD" w:rsidRPr="007B59CD">
                        <w:rPr>
                          <w:rFonts w:ascii="HG丸ｺﾞｼｯｸM-PRO" w:eastAsia="HG丸ｺﾞｼｯｸM-PRO" w:hAnsi="ＭＳ ゴシック" w:hint="eastAsia"/>
                          <w:b/>
                          <w:color w:val="FF0000"/>
                          <w:sz w:val="24"/>
                        </w:rPr>
                        <w:t>でメンバーの中に社員</w:t>
                      </w:r>
                    </w:p>
                    <w:p w14:paraId="78319A09" w14:textId="6C550C72" w:rsidR="005A4922" w:rsidRPr="00D74A7D" w:rsidRDefault="007B59CD" w:rsidP="00782AEE">
                      <w:pPr>
                        <w:spacing w:line="0" w:lineRule="atLeast"/>
                        <w:ind w:leftChars="800" w:left="1680"/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</w:pPr>
                      <w:r w:rsidRPr="007B59CD">
                        <w:rPr>
                          <w:rFonts w:ascii="HG丸ｺﾞｼｯｸM-PRO" w:eastAsia="HG丸ｺﾞｼｯｸM-PRO" w:hAnsi="ＭＳ ゴシック" w:hint="eastAsia"/>
                          <w:b/>
                          <w:color w:val="FF0000"/>
                          <w:sz w:val="24"/>
                        </w:rPr>
                        <w:t>がいること）</w:t>
                      </w:r>
                      <w:r w:rsidR="005A4922" w:rsidRPr="00F30D14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 xml:space="preserve">　</w:t>
                      </w:r>
                      <w:r w:rsidR="005A4922" w:rsidRPr="00D74A7D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※出演者の所在地は問いません。</w:t>
                      </w:r>
                    </w:p>
                    <w:p w14:paraId="21EF48C7" w14:textId="586E9FDC" w:rsidR="005A4922" w:rsidRPr="00D74A7D" w:rsidRDefault="005A4922" w:rsidP="004E0A79">
                      <w:pPr>
                        <w:spacing w:line="0" w:lineRule="atLeast"/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</w:pPr>
                      <w:r w:rsidRPr="00D74A7D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 xml:space="preserve">◆出演時間　　</w:t>
                      </w:r>
                      <w:r w:rsidR="00102FA7" w:rsidRPr="00D74A7D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２５分</w:t>
                      </w:r>
                      <w:r w:rsidR="0092042C" w:rsidRPr="00D74A7D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（セッティング込み）</w:t>
                      </w:r>
                    </w:p>
                    <w:p w14:paraId="73C7B75B" w14:textId="77777777" w:rsidR="005A4922" w:rsidRPr="00D74A7D" w:rsidRDefault="005A4922" w:rsidP="004E0A79">
                      <w:pPr>
                        <w:spacing w:line="0" w:lineRule="atLeast"/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</w:pPr>
                      <w:r w:rsidRPr="00D74A7D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◆</w:t>
                      </w:r>
                      <w:r w:rsidRPr="00D74A7D">
                        <w:rPr>
                          <w:rFonts w:ascii="HG丸ｺﾞｼｯｸM-PRO" w:eastAsia="HG丸ｺﾞｼｯｸM-PRO" w:hAnsi="ＭＳ ゴシック" w:hint="eastAsia"/>
                          <w:b/>
                          <w:kern w:val="0"/>
                          <w:sz w:val="24"/>
                          <w:fitText w:val="960" w:id="1100245507"/>
                        </w:rPr>
                        <w:t>参加費用</w:t>
                      </w:r>
                      <w:r w:rsidRPr="00D74A7D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 xml:space="preserve">　　無料（ステージで使用する備品等はご用意下さい。）</w:t>
                      </w:r>
                    </w:p>
                    <w:p w14:paraId="4FD21FAF" w14:textId="77777777" w:rsidR="005A4922" w:rsidRPr="00D74A7D" w:rsidRDefault="005A4922" w:rsidP="004E0A79">
                      <w:pPr>
                        <w:spacing w:line="0" w:lineRule="atLeast"/>
                        <w:ind w:left="1687" w:hangingChars="700" w:hanging="1687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4"/>
                          <w:szCs w:val="26"/>
                          <w:u w:val="single"/>
                        </w:rPr>
                      </w:pPr>
                      <w:r w:rsidRPr="00D74A7D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◆</w:t>
                      </w:r>
                      <w:r w:rsidRPr="00256C54">
                        <w:rPr>
                          <w:rFonts w:ascii="HG丸ｺﾞｼｯｸM-PRO" w:eastAsia="HG丸ｺﾞｼｯｸM-PRO" w:hAnsi="ＭＳ ゴシック" w:hint="eastAsia"/>
                          <w:b/>
                          <w:w w:val="66"/>
                          <w:kern w:val="0"/>
                          <w:sz w:val="24"/>
                          <w:fitText w:val="960" w:id="1100245508"/>
                        </w:rPr>
                        <w:t>ステージ備</w:t>
                      </w:r>
                      <w:r w:rsidRPr="00256C54">
                        <w:rPr>
                          <w:rFonts w:ascii="HG丸ｺﾞｼｯｸM-PRO" w:eastAsia="HG丸ｺﾞｼｯｸM-PRO" w:hAnsi="ＭＳ ゴシック" w:hint="eastAsia"/>
                          <w:b/>
                          <w:spacing w:val="4"/>
                          <w:w w:val="66"/>
                          <w:kern w:val="0"/>
                          <w:sz w:val="24"/>
                          <w:fitText w:val="960" w:id="1100245508"/>
                        </w:rPr>
                        <w:t>品</w:t>
                      </w:r>
                      <w:r w:rsidRPr="00D74A7D">
                        <w:rPr>
                          <w:rFonts w:ascii="HG丸ｺﾞｼｯｸM-PRO" w:eastAsia="HG丸ｺﾞｼｯｸM-PRO" w:hAnsi="ＭＳ ゴシック" w:hint="eastAsia"/>
                          <w:b/>
                          <w:kern w:val="0"/>
                          <w:sz w:val="24"/>
                        </w:rPr>
                        <w:t xml:space="preserve">　　</w:t>
                      </w:r>
                      <w:r w:rsidRPr="00B06AB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kern w:val="0"/>
                          <w:sz w:val="24"/>
                          <w:szCs w:val="26"/>
                          <w:u w:val="single"/>
                        </w:rPr>
                        <w:t>ギターアンプ</w:t>
                      </w:r>
                      <w:r w:rsidRPr="00B06AB0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kern w:val="0"/>
                          <w:sz w:val="24"/>
                          <w:szCs w:val="26"/>
                          <w:u w:val="single"/>
                        </w:rPr>
                        <w:t>2</w:t>
                      </w:r>
                      <w:r w:rsidRPr="00B06AB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kern w:val="0"/>
                          <w:sz w:val="24"/>
                          <w:szCs w:val="26"/>
                          <w:u w:val="single"/>
                        </w:rPr>
                        <w:t>台・ベースアンプ</w:t>
                      </w:r>
                      <w:r w:rsidRPr="00B06AB0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kern w:val="0"/>
                          <w:sz w:val="24"/>
                          <w:szCs w:val="26"/>
                          <w:u w:val="single"/>
                        </w:rPr>
                        <w:t>1</w:t>
                      </w:r>
                      <w:r w:rsidRPr="00B06AB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kern w:val="0"/>
                          <w:sz w:val="24"/>
                          <w:szCs w:val="26"/>
                          <w:u w:val="single"/>
                        </w:rPr>
                        <w:t>台・ドラムセット</w:t>
                      </w:r>
                      <w:r w:rsidRPr="00D74A7D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26"/>
                          <w:u w:val="single"/>
                        </w:rPr>
                        <w:t>は準備させて頂きます。</w:t>
                      </w:r>
                    </w:p>
                    <w:p w14:paraId="4B165FB4" w14:textId="5A233E5B" w:rsidR="0092042C" w:rsidRDefault="0092042C" w:rsidP="004E0A79">
                      <w:pPr>
                        <w:spacing w:line="0" w:lineRule="atLeast"/>
                        <w:ind w:left="1687" w:hangingChars="700" w:hanging="1687"/>
                        <w:rPr>
                          <w:rFonts w:ascii="HG丸ｺﾞｼｯｸM-PRO" w:eastAsia="HG丸ｺﾞｼｯｸM-PRO" w:hAnsi="ＭＳ ゴシック"/>
                          <w:b/>
                          <w:kern w:val="0"/>
                          <w:sz w:val="24"/>
                        </w:rPr>
                      </w:pPr>
                      <w:r w:rsidRPr="00D74A7D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◆</w:t>
                      </w:r>
                      <w:r w:rsidRPr="00256C54">
                        <w:rPr>
                          <w:rFonts w:ascii="HG丸ｺﾞｼｯｸM-PRO" w:eastAsia="HG丸ｺﾞｼｯｸM-PRO" w:hAnsi="ＭＳ ゴシック" w:hint="eastAsia"/>
                          <w:b/>
                          <w:w w:val="66"/>
                          <w:kern w:val="0"/>
                          <w:sz w:val="24"/>
                          <w:fitText w:val="960" w:id="1100245509"/>
                        </w:rPr>
                        <w:t>使用可能音</w:t>
                      </w:r>
                      <w:r w:rsidRPr="00256C54">
                        <w:rPr>
                          <w:rFonts w:ascii="HG丸ｺﾞｼｯｸM-PRO" w:eastAsia="HG丸ｺﾞｼｯｸM-PRO" w:hAnsi="ＭＳ ゴシック" w:hint="eastAsia"/>
                          <w:b/>
                          <w:spacing w:val="4"/>
                          <w:w w:val="66"/>
                          <w:kern w:val="0"/>
                          <w:sz w:val="24"/>
                          <w:fitText w:val="960" w:id="1100245509"/>
                        </w:rPr>
                        <w:t>源</w:t>
                      </w:r>
                      <w:r w:rsidR="00F462E8" w:rsidRPr="00D74A7D">
                        <w:rPr>
                          <w:rFonts w:ascii="HG丸ｺﾞｼｯｸM-PRO" w:eastAsia="HG丸ｺﾞｼｯｸM-PRO" w:hAnsi="ＭＳ ゴシック" w:hint="eastAsia"/>
                          <w:b/>
                          <w:kern w:val="0"/>
                          <w:sz w:val="24"/>
                        </w:rPr>
                        <w:t xml:space="preserve">　　ＣＤ（カセットテープ不可）</w:t>
                      </w:r>
                    </w:p>
                    <w:p w14:paraId="7B8BF60F" w14:textId="6E43D3E7" w:rsidR="00780329" w:rsidRPr="00F30D14" w:rsidRDefault="004E0A79" w:rsidP="00780329">
                      <w:pPr>
                        <w:spacing w:line="0" w:lineRule="atLeast"/>
                        <w:ind w:left="1687" w:hangingChars="700" w:hanging="1687"/>
                        <w:rPr>
                          <w:rFonts w:ascii="HG丸ｺﾞｼｯｸM-PRO" w:eastAsia="HG丸ｺﾞｼｯｸM-PRO" w:hAnsi="ＭＳ ゴシック"/>
                          <w:b/>
                          <w:kern w:val="0"/>
                          <w:sz w:val="24"/>
                          <w:shd w:val="pct15" w:color="auto" w:fill="FFFFFF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kern w:val="0"/>
                          <w:sz w:val="24"/>
                        </w:rPr>
                        <w:t xml:space="preserve">◆ｽﾃｰｼﾞ寸法　</w:t>
                      </w:r>
                      <w:r w:rsidRPr="00F30D14">
                        <w:rPr>
                          <w:rFonts w:ascii="HG丸ｺﾞｼｯｸM-PRO" w:eastAsia="HG丸ｺﾞｼｯｸM-PRO" w:hAnsi="ＭＳ ゴシック" w:hint="eastAsia"/>
                          <w:b/>
                          <w:kern w:val="0"/>
                          <w:sz w:val="24"/>
                        </w:rPr>
                        <w:t xml:space="preserve"> 横幅</w:t>
                      </w:r>
                      <w:r w:rsidR="00780329" w:rsidRPr="00F30D14">
                        <w:rPr>
                          <w:rFonts w:ascii="HG丸ｺﾞｼｯｸM-PRO" w:eastAsia="HG丸ｺﾞｼｯｸM-PRO" w:hAnsi="ＭＳ ゴシック" w:hint="eastAsia"/>
                          <w:b/>
                          <w:kern w:val="0"/>
                          <w:sz w:val="24"/>
                        </w:rPr>
                        <w:t>約</w:t>
                      </w:r>
                      <w:r w:rsidRPr="00F30D14">
                        <w:rPr>
                          <w:rFonts w:ascii="HG丸ｺﾞｼｯｸM-PRO" w:eastAsia="HG丸ｺﾞｼｯｸM-PRO" w:hAnsi="ＭＳ ゴシック" w:hint="eastAsia"/>
                          <w:b/>
                          <w:kern w:val="0"/>
                          <w:sz w:val="24"/>
                        </w:rPr>
                        <w:t>５，４００ｍｍ×奥行</w:t>
                      </w:r>
                      <w:r w:rsidR="00780329" w:rsidRPr="00F30D14">
                        <w:rPr>
                          <w:rFonts w:ascii="HG丸ｺﾞｼｯｸM-PRO" w:eastAsia="HG丸ｺﾞｼｯｸM-PRO" w:hAnsi="ＭＳ ゴシック" w:hint="eastAsia"/>
                          <w:b/>
                          <w:kern w:val="0"/>
                          <w:sz w:val="24"/>
                        </w:rPr>
                        <w:t>約</w:t>
                      </w:r>
                      <w:r w:rsidRPr="00F30D14">
                        <w:rPr>
                          <w:rFonts w:ascii="HG丸ｺﾞｼｯｸM-PRO" w:eastAsia="HG丸ｺﾞｼｯｸM-PRO" w:hAnsi="ＭＳ ゴシック" w:hint="eastAsia"/>
                          <w:b/>
                          <w:kern w:val="0"/>
                          <w:sz w:val="24"/>
                        </w:rPr>
                        <w:t>３，６００ｍｍ</w:t>
                      </w:r>
                      <w:r w:rsidR="00BC69DD">
                        <w:rPr>
                          <w:rFonts w:ascii="HG丸ｺﾞｼｯｸM-PRO" w:eastAsia="HG丸ｺﾞｼｯｸM-PRO" w:hAnsi="ＭＳ ゴシック" w:hint="eastAsia"/>
                          <w:b/>
                          <w:kern w:val="0"/>
                          <w:sz w:val="24"/>
                        </w:rPr>
                        <w:t>（屋根付き）</w:t>
                      </w:r>
                    </w:p>
                    <w:p w14:paraId="34626225" w14:textId="77777777" w:rsidR="00B94D2C" w:rsidRPr="00D74A7D" w:rsidRDefault="00B94D2C" w:rsidP="004E0A79">
                      <w:pPr>
                        <w:spacing w:line="0" w:lineRule="atLeast"/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</w:pPr>
                      <w:r w:rsidRPr="00D74A7D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◆申込方法　　下記の申込書にご記入のうえ、吹田産業フェア事務局へ</w:t>
                      </w:r>
                      <w:r w:rsidRPr="00D74A7D"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  <w:t>FAX</w:t>
                      </w:r>
                      <w:r w:rsidRPr="00D74A7D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して下さい。</w:t>
                      </w:r>
                    </w:p>
                    <w:p w14:paraId="3D5BF28B" w14:textId="3E7CC16D" w:rsidR="00B94D2C" w:rsidRPr="00D74A7D" w:rsidRDefault="00B94D2C" w:rsidP="004E0A79">
                      <w:pPr>
                        <w:spacing w:line="0" w:lineRule="atLeast"/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</w:pPr>
                      <w:r w:rsidRPr="00D74A7D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◆</w:t>
                      </w:r>
                      <w:r w:rsidR="005A4922" w:rsidRPr="00D74A7D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 xml:space="preserve">申込期限　　</w:t>
                      </w:r>
                      <w:r w:rsidR="00480A68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u w:val="single"/>
                        </w:rPr>
                        <w:t>令和５</w:t>
                      </w:r>
                      <w:r w:rsidR="005A4922" w:rsidRPr="00D74A7D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u w:val="single"/>
                        </w:rPr>
                        <w:t>年</w:t>
                      </w:r>
                      <w:r w:rsidR="00F30D14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u w:val="single"/>
                        </w:rPr>
                        <w:t>４</w:t>
                      </w:r>
                      <w:r w:rsidR="005A4922" w:rsidRPr="00D74A7D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u w:val="single"/>
                        </w:rPr>
                        <w:t>月</w:t>
                      </w:r>
                      <w:r w:rsidR="00782AEE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u w:val="single"/>
                        </w:rPr>
                        <w:t>２７</w:t>
                      </w:r>
                      <w:r w:rsidR="005A4922" w:rsidRPr="00D74A7D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u w:val="single"/>
                        </w:rPr>
                        <w:t>日（</w:t>
                      </w:r>
                      <w:r w:rsidR="00782AEE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u w:val="single"/>
                        </w:rPr>
                        <w:t>木</w:t>
                      </w:r>
                      <w:r w:rsidR="005A4922" w:rsidRPr="00D74A7D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u w:val="single"/>
                        </w:rPr>
                        <w:t>）</w:t>
                      </w:r>
                    </w:p>
                    <w:p w14:paraId="0B7494D1" w14:textId="77777777" w:rsidR="00B94D2C" w:rsidRPr="00D74A7D" w:rsidRDefault="00B94D2C" w:rsidP="004E0A79">
                      <w:pPr>
                        <w:spacing w:line="0" w:lineRule="atLeast"/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</w:pPr>
                      <w:r w:rsidRPr="00D74A7D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◆お問合せ　　吹田産業フェア事務局（吹田商工会議所</w:t>
                      </w:r>
                      <w:r w:rsidRPr="00D74A7D"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  <w:t xml:space="preserve"> </w:t>
                      </w:r>
                      <w:r w:rsidRPr="00D74A7D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 xml:space="preserve">内）担当者　</w:t>
                      </w:r>
                      <w:r w:rsidR="00495812" w:rsidRPr="00D74A7D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平松</w:t>
                      </w:r>
                    </w:p>
                    <w:p w14:paraId="127DD2FF" w14:textId="66E26C84" w:rsidR="00B94D2C" w:rsidRPr="00D74A7D" w:rsidRDefault="00B94D2C" w:rsidP="006E41BD">
                      <w:pPr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</w:pPr>
                      <w:r w:rsidRPr="00D74A7D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 xml:space="preserve">　　　　　　　</w:t>
                      </w:r>
                      <w:r w:rsidRPr="00D74A7D"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  <w:t>TEL: (06)6330-8001</w:t>
                      </w:r>
                      <w:r w:rsidRPr="00D74A7D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 xml:space="preserve">　　</w:t>
                      </w:r>
                      <w:r w:rsidRPr="00D74A7D"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  <w:t xml:space="preserve">MAL: </w:t>
                      </w:r>
                      <w:r w:rsidR="00BF1CD0"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  <w:t>hiramatsu</w:t>
                      </w:r>
                      <w:r w:rsidRPr="00D74A7D"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  <w:t>@suitacci.or.j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83A2F9" w14:textId="77777777" w:rsidR="00B94D2C" w:rsidRPr="006E41BD" w:rsidRDefault="00B94D2C">
      <w:pPr>
        <w:rPr>
          <w:rFonts w:ascii="HG丸ｺﾞｼｯｸM-PRO" w:eastAsia="HG丸ｺﾞｼｯｸM-PRO"/>
        </w:rPr>
      </w:pPr>
    </w:p>
    <w:p w14:paraId="43100532" w14:textId="77777777" w:rsidR="00B94D2C" w:rsidRPr="006E41BD" w:rsidRDefault="00B94D2C">
      <w:pPr>
        <w:rPr>
          <w:rFonts w:ascii="HG丸ｺﾞｼｯｸM-PRO" w:eastAsia="HG丸ｺﾞｼｯｸM-PRO"/>
        </w:rPr>
      </w:pPr>
    </w:p>
    <w:p w14:paraId="58A427BA" w14:textId="77777777" w:rsidR="00B94D2C" w:rsidRPr="006E41BD" w:rsidRDefault="00B94D2C">
      <w:pPr>
        <w:rPr>
          <w:rFonts w:ascii="HG丸ｺﾞｼｯｸM-PRO" w:eastAsia="HG丸ｺﾞｼｯｸM-PRO"/>
        </w:rPr>
      </w:pPr>
    </w:p>
    <w:p w14:paraId="2C94FF3C" w14:textId="77777777" w:rsidR="00B94D2C" w:rsidRPr="006E41BD" w:rsidRDefault="00B94D2C">
      <w:pPr>
        <w:rPr>
          <w:rFonts w:ascii="HG丸ｺﾞｼｯｸM-PRO" w:eastAsia="HG丸ｺﾞｼｯｸM-PRO"/>
        </w:rPr>
      </w:pPr>
    </w:p>
    <w:p w14:paraId="6B107384" w14:textId="77777777" w:rsidR="00B94D2C" w:rsidRPr="006E41BD" w:rsidRDefault="00B94D2C">
      <w:pPr>
        <w:rPr>
          <w:rFonts w:ascii="HG丸ｺﾞｼｯｸM-PRO" w:eastAsia="HG丸ｺﾞｼｯｸM-PRO"/>
        </w:rPr>
      </w:pPr>
    </w:p>
    <w:p w14:paraId="712C7D2C" w14:textId="77777777" w:rsidR="00B94D2C" w:rsidRPr="006E41BD" w:rsidRDefault="00B94D2C">
      <w:pPr>
        <w:rPr>
          <w:rFonts w:ascii="HG丸ｺﾞｼｯｸM-PRO" w:eastAsia="HG丸ｺﾞｼｯｸM-PRO"/>
        </w:rPr>
      </w:pPr>
    </w:p>
    <w:p w14:paraId="52CAE251" w14:textId="77777777" w:rsidR="00B94D2C" w:rsidRPr="006E41BD" w:rsidRDefault="00B94D2C">
      <w:pPr>
        <w:rPr>
          <w:rFonts w:ascii="HG丸ｺﾞｼｯｸM-PRO" w:eastAsia="HG丸ｺﾞｼｯｸM-PRO"/>
        </w:rPr>
      </w:pPr>
    </w:p>
    <w:p w14:paraId="4C591577" w14:textId="77777777" w:rsidR="00B94D2C" w:rsidRPr="006E41BD" w:rsidRDefault="00B94D2C">
      <w:pPr>
        <w:rPr>
          <w:rFonts w:ascii="HG丸ｺﾞｼｯｸM-PRO" w:eastAsia="HG丸ｺﾞｼｯｸM-PRO"/>
        </w:rPr>
      </w:pPr>
    </w:p>
    <w:p w14:paraId="1099607B" w14:textId="77777777" w:rsidR="00B94D2C" w:rsidRPr="006E41BD" w:rsidRDefault="00B94D2C">
      <w:pPr>
        <w:rPr>
          <w:rFonts w:ascii="HG丸ｺﾞｼｯｸM-PRO" w:eastAsia="HG丸ｺﾞｼｯｸM-PRO"/>
        </w:rPr>
      </w:pPr>
    </w:p>
    <w:p w14:paraId="671717E3" w14:textId="77777777" w:rsidR="00B94D2C" w:rsidRPr="006E41BD" w:rsidRDefault="00B94D2C">
      <w:pPr>
        <w:rPr>
          <w:rFonts w:ascii="HG丸ｺﾞｼｯｸM-PRO" w:eastAsia="HG丸ｺﾞｼｯｸM-PRO"/>
        </w:rPr>
      </w:pPr>
    </w:p>
    <w:p w14:paraId="7BFC4B0F" w14:textId="77777777" w:rsidR="00B94D2C" w:rsidRDefault="00B94D2C"/>
    <w:p w14:paraId="18D8785C" w14:textId="77777777" w:rsidR="00B94D2C" w:rsidRDefault="00B94D2C"/>
    <w:p w14:paraId="438E2947" w14:textId="77777777" w:rsidR="00B94D2C" w:rsidRDefault="00B94D2C" w:rsidP="006E41BD">
      <w:pPr>
        <w:tabs>
          <w:tab w:val="left" w:pos="7200"/>
        </w:tabs>
        <w:rPr>
          <w:rFonts w:ascii="ＭＳ ゴシック" w:eastAsia="ＭＳ ゴシック" w:hAnsi="ＭＳ ゴシック"/>
          <w:sz w:val="22"/>
          <w:szCs w:val="22"/>
        </w:rPr>
      </w:pPr>
    </w:p>
    <w:p w14:paraId="3FD26A0D" w14:textId="21D7DBA9" w:rsidR="00B94D2C" w:rsidRDefault="00B94D2C" w:rsidP="006E41BD">
      <w:pPr>
        <w:tabs>
          <w:tab w:val="left" w:pos="7200"/>
        </w:tabs>
        <w:rPr>
          <w:rFonts w:ascii="ＭＳ ゴシック" w:eastAsia="ＭＳ ゴシック" w:hAnsi="ＭＳ ゴシック"/>
          <w:sz w:val="22"/>
          <w:szCs w:val="22"/>
        </w:rPr>
      </w:pPr>
    </w:p>
    <w:p w14:paraId="2D2770FF" w14:textId="15604834" w:rsidR="00060EF0" w:rsidRDefault="00060EF0" w:rsidP="00060EF0">
      <w:pPr>
        <w:tabs>
          <w:tab w:val="left" w:pos="7200"/>
        </w:tabs>
        <w:rPr>
          <w:rFonts w:ascii="HG丸ｺﾞｼｯｸM-PRO" w:eastAsia="HG丸ｺﾞｼｯｸM-PRO" w:hAnsi="ＭＳ ゴシック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D4E926" wp14:editId="7F499417">
                <wp:simplePos x="0" y="0"/>
                <wp:positionH relativeFrom="column">
                  <wp:posOffset>-232410</wp:posOffset>
                </wp:positionH>
                <wp:positionV relativeFrom="paragraph">
                  <wp:posOffset>207645</wp:posOffset>
                </wp:positionV>
                <wp:extent cx="68580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9BB54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3pt,16.35pt" to="521.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">
                <v:stroke dashstyle="dashDot"/>
              </v:line>
            </w:pict>
          </mc:Fallback>
        </mc:AlternateContent>
      </w:r>
    </w:p>
    <w:p w14:paraId="48D52317" w14:textId="14EAF907" w:rsidR="00782AEE" w:rsidRDefault="00B94D2C" w:rsidP="00060EF0">
      <w:pPr>
        <w:tabs>
          <w:tab w:val="left" w:pos="7200"/>
        </w:tabs>
        <w:rPr>
          <w:rFonts w:ascii="HG丸ｺﾞｼｯｸM-PRO" w:eastAsia="HG丸ｺﾞｼｯｸM-PRO" w:hAnsi="ＭＳ ゴシック"/>
          <w:sz w:val="26"/>
          <w:szCs w:val="26"/>
        </w:rPr>
      </w:pPr>
      <w:r w:rsidRPr="00B916F2">
        <w:rPr>
          <w:rFonts w:ascii="HG丸ｺﾞｼｯｸM-PRO" w:eastAsia="HG丸ｺﾞｼｯｸM-PRO" w:hAnsi="ＭＳ ゴシック" w:hint="eastAsia"/>
          <w:sz w:val="22"/>
          <w:szCs w:val="22"/>
        </w:rPr>
        <w:t>吹田産業フェア</w:t>
      </w:r>
      <w:r>
        <w:rPr>
          <w:rFonts w:ascii="HG丸ｺﾞｼｯｸM-PRO" w:eastAsia="HG丸ｺﾞｼｯｸM-PRO" w:hAnsi="ＭＳ ゴシック" w:hint="eastAsia"/>
          <w:sz w:val="22"/>
          <w:szCs w:val="22"/>
        </w:rPr>
        <w:t>事務局</w:t>
      </w:r>
      <w:r w:rsidRPr="00B916F2">
        <w:rPr>
          <w:rFonts w:ascii="HG丸ｺﾞｼｯｸM-PRO" w:eastAsia="HG丸ｺﾞｼｯｸM-PRO" w:hAnsi="ＭＳ ゴシック" w:hint="eastAsia"/>
          <w:sz w:val="22"/>
          <w:szCs w:val="22"/>
        </w:rPr>
        <w:t>行</w:t>
      </w:r>
      <w:r w:rsidRPr="00B916F2">
        <w:rPr>
          <w:rFonts w:ascii="HG丸ｺﾞｼｯｸM-PRO" w:eastAsia="HG丸ｺﾞｼｯｸM-PRO" w:hAnsi="ＭＳ ゴシック"/>
          <w:sz w:val="22"/>
          <w:szCs w:val="22"/>
        </w:rPr>
        <w:t xml:space="preserve"> </w:t>
      </w:r>
      <w:r w:rsidRPr="00B916F2">
        <w:rPr>
          <w:rFonts w:ascii="HG丸ｺﾞｼｯｸM-PRO" w:eastAsia="HG丸ｺﾞｼｯｸM-PRO" w:hAnsi="ＭＳ ゴシック" w:hint="eastAsia"/>
          <w:sz w:val="22"/>
          <w:szCs w:val="22"/>
        </w:rPr>
        <w:t>（ＦＡＸ</w:t>
      </w:r>
      <w:r w:rsidRPr="00B916F2">
        <w:rPr>
          <w:rFonts w:ascii="HG丸ｺﾞｼｯｸM-PRO" w:eastAsia="HG丸ｺﾞｼｯｸM-PRO" w:hAnsi="ＭＳ ゴシック"/>
          <w:sz w:val="22"/>
          <w:szCs w:val="22"/>
        </w:rPr>
        <w:t xml:space="preserve"> 06</w:t>
      </w:r>
      <w:r w:rsidRPr="00B916F2">
        <w:rPr>
          <w:rFonts w:ascii="HG丸ｺﾞｼｯｸM-PRO" w:eastAsia="HG丸ｺﾞｼｯｸM-PRO" w:hAnsi="ＭＳ ゴシック" w:hint="eastAsia"/>
          <w:sz w:val="22"/>
          <w:szCs w:val="22"/>
        </w:rPr>
        <w:t>－</w:t>
      </w:r>
      <w:r>
        <w:rPr>
          <w:rFonts w:ascii="HG丸ｺﾞｼｯｸM-PRO" w:eastAsia="HG丸ｺﾞｼｯｸM-PRO" w:hAnsi="ＭＳ ゴシック"/>
          <w:sz w:val="22"/>
          <w:szCs w:val="22"/>
        </w:rPr>
        <w:t>6330-3350</w:t>
      </w:r>
      <w:r w:rsidRPr="00B916F2">
        <w:rPr>
          <w:rFonts w:ascii="HG丸ｺﾞｼｯｸM-PRO" w:eastAsia="HG丸ｺﾞｼｯｸM-PRO" w:hAnsi="ＭＳ ゴシック" w:hint="eastAsia"/>
          <w:sz w:val="22"/>
          <w:szCs w:val="22"/>
        </w:rPr>
        <w:t>）</w:t>
      </w:r>
    </w:p>
    <w:p w14:paraId="2AEE8B3F" w14:textId="7F390080" w:rsidR="00B94D2C" w:rsidRPr="00B916F2" w:rsidRDefault="00B94D2C" w:rsidP="006E41BD">
      <w:pPr>
        <w:tabs>
          <w:tab w:val="left" w:pos="7200"/>
        </w:tabs>
        <w:jc w:val="center"/>
        <w:rPr>
          <w:rFonts w:ascii="HGP創英角ﾎﾟｯﾌﾟ体" w:eastAsia="HGP創英角ﾎﾟｯﾌﾟ体" w:hAnsi="ＭＳ ゴシック"/>
          <w:sz w:val="26"/>
          <w:szCs w:val="26"/>
        </w:rPr>
      </w:pPr>
      <w:r w:rsidRPr="00B916F2">
        <w:rPr>
          <w:rFonts w:ascii="HG丸ｺﾞｼｯｸM-PRO" w:eastAsia="HG丸ｺﾞｼｯｸM-PRO" w:hAnsi="ＭＳ ゴシック" w:hint="eastAsia"/>
          <w:sz w:val="26"/>
          <w:szCs w:val="26"/>
        </w:rPr>
        <w:t>吹田産業フェア</w:t>
      </w:r>
      <w:r>
        <w:rPr>
          <w:rFonts w:ascii="HG丸ｺﾞｼｯｸM-PRO" w:eastAsia="HG丸ｺﾞｼｯｸM-PRO" w:hAnsi="ＭＳ ゴシック" w:hint="eastAsia"/>
          <w:sz w:val="26"/>
          <w:szCs w:val="26"/>
        </w:rPr>
        <w:t xml:space="preserve">　特設ミニステージ　参加</w:t>
      </w:r>
      <w:r w:rsidRPr="00B916F2">
        <w:rPr>
          <w:rFonts w:ascii="HG丸ｺﾞｼｯｸM-PRO" w:eastAsia="HG丸ｺﾞｼｯｸM-PRO" w:hAnsi="ＭＳ ゴシック" w:hint="eastAsia"/>
          <w:sz w:val="26"/>
          <w:szCs w:val="26"/>
        </w:rPr>
        <w:t>申込書</w:t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1730"/>
        <w:gridCol w:w="1711"/>
        <w:gridCol w:w="987"/>
        <w:gridCol w:w="436"/>
        <w:gridCol w:w="1364"/>
        <w:gridCol w:w="2876"/>
      </w:tblGrid>
      <w:tr w:rsidR="00C93924" w:rsidRPr="00AA78C3" w14:paraId="4CB22215" w14:textId="77777777" w:rsidTr="00315994">
        <w:trPr>
          <w:trHeight w:val="570"/>
        </w:trPr>
        <w:tc>
          <w:tcPr>
            <w:tcW w:w="133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1C60BCD7" w14:textId="37891B30" w:rsidR="00C93924" w:rsidRPr="009A6780" w:rsidRDefault="00C93924" w:rsidP="009A6780">
            <w:pPr>
              <w:tabs>
                <w:tab w:val="left" w:pos="7200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33B9B">
              <w:rPr>
                <w:rFonts w:ascii="ＭＳ ゴシック" w:eastAsia="ＭＳ ゴシック" w:hAnsi="ＭＳ ゴシック" w:hint="eastAsia"/>
                <w:b/>
                <w:bCs/>
                <w:kern w:val="0"/>
                <w:sz w:val="18"/>
                <w:szCs w:val="18"/>
                <w:u w:val="single"/>
              </w:rPr>
              <w:t>吹田商工会議所</w:t>
            </w:r>
            <w:r w:rsidR="00A33B9B" w:rsidRPr="00A33B9B">
              <w:rPr>
                <w:rFonts w:ascii="ＭＳ ゴシック" w:eastAsia="ＭＳ ゴシック" w:hAnsi="ＭＳ ゴシック" w:hint="eastAsia"/>
                <w:b/>
                <w:bCs/>
                <w:kern w:val="0"/>
                <w:sz w:val="18"/>
                <w:szCs w:val="18"/>
                <w:u w:val="single"/>
              </w:rPr>
              <w:t>会員登録</w:t>
            </w:r>
            <w:r w:rsidRPr="00A33B9B">
              <w:rPr>
                <w:rFonts w:ascii="ＭＳ ゴシック" w:eastAsia="ＭＳ ゴシック" w:hAnsi="ＭＳ ゴシック" w:hint="eastAsia"/>
                <w:b/>
                <w:bCs/>
                <w:kern w:val="0"/>
                <w:sz w:val="18"/>
                <w:szCs w:val="18"/>
                <w:u w:val="single"/>
              </w:rPr>
              <w:t>の</w:t>
            </w:r>
            <w:r w:rsidRPr="00A33B9B">
              <w:rPr>
                <w:rFonts w:ascii="ＭＳ ゴシック" w:eastAsia="ＭＳ ゴシック" w:hAnsi="ＭＳ ゴシック" w:hint="eastAsia"/>
                <w:spacing w:val="2"/>
                <w:w w:val="71"/>
                <w:kern w:val="0"/>
                <w:sz w:val="20"/>
                <w:szCs w:val="20"/>
                <w:fitText w:val="1000" w:id="306359553"/>
              </w:rPr>
              <w:t>事業所・団体</w:t>
            </w:r>
            <w:r w:rsidRPr="00A33B9B">
              <w:rPr>
                <w:rFonts w:ascii="ＭＳ ゴシック" w:eastAsia="ＭＳ ゴシック" w:hAnsi="ＭＳ ゴシック" w:hint="eastAsia"/>
                <w:spacing w:val="-4"/>
                <w:w w:val="71"/>
                <w:kern w:val="0"/>
                <w:sz w:val="20"/>
                <w:szCs w:val="20"/>
                <w:fitText w:val="1000" w:id="306359553"/>
              </w:rPr>
              <w:t>名</w:t>
            </w:r>
          </w:p>
        </w:tc>
        <w:tc>
          <w:tcPr>
            <w:tcW w:w="4864" w:type="dxa"/>
            <w:gridSpan w:val="4"/>
            <w:vMerge w:val="restart"/>
            <w:tcBorders>
              <w:top w:val="single" w:sz="24" w:space="0" w:color="auto"/>
            </w:tcBorders>
            <w:vAlign w:val="center"/>
          </w:tcPr>
          <w:p w14:paraId="46394C7C" w14:textId="77777777" w:rsidR="00C93924" w:rsidRPr="009A6780" w:rsidRDefault="00C93924" w:rsidP="009A6780">
            <w:pPr>
              <w:tabs>
                <w:tab w:val="left" w:pos="7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14:paraId="1F381CB9" w14:textId="75278585" w:rsidR="00C93924" w:rsidRPr="009A6780" w:rsidRDefault="00C93924" w:rsidP="00C93924">
            <w:pPr>
              <w:tabs>
                <w:tab w:val="left" w:pos="7200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678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担当者名</w:t>
            </w:r>
          </w:p>
        </w:tc>
        <w:tc>
          <w:tcPr>
            <w:tcW w:w="2876" w:type="dxa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46B2995B" w14:textId="77777777" w:rsidR="00C93924" w:rsidRPr="009A6780" w:rsidRDefault="00C93924" w:rsidP="009A6780">
            <w:pPr>
              <w:tabs>
                <w:tab w:val="left" w:pos="7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93924" w:rsidRPr="00AA78C3" w14:paraId="36CB8BDB" w14:textId="77777777" w:rsidTr="00315994">
        <w:trPr>
          <w:trHeight w:val="495"/>
        </w:trPr>
        <w:tc>
          <w:tcPr>
            <w:tcW w:w="1336" w:type="dxa"/>
            <w:vMerge/>
            <w:tcBorders>
              <w:left w:val="single" w:sz="24" w:space="0" w:color="auto"/>
            </w:tcBorders>
            <w:vAlign w:val="center"/>
          </w:tcPr>
          <w:p w14:paraId="198F16FF" w14:textId="77777777" w:rsidR="00C93924" w:rsidRDefault="00C93924" w:rsidP="009A6780">
            <w:pPr>
              <w:tabs>
                <w:tab w:val="left" w:pos="7200"/>
              </w:tabs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4864" w:type="dxa"/>
            <w:gridSpan w:val="4"/>
            <w:vMerge/>
            <w:vAlign w:val="center"/>
          </w:tcPr>
          <w:p w14:paraId="21720590" w14:textId="77777777" w:rsidR="00C93924" w:rsidRPr="009A6780" w:rsidRDefault="00C93924" w:rsidP="009A6780">
            <w:pPr>
              <w:tabs>
                <w:tab w:val="left" w:pos="7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dashed" w:sz="4" w:space="0" w:color="auto"/>
            </w:tcBorders>
            <w:vAlign w:val="center"/>
          </w:tcPr>
          <w:p w14:paraId="2E4C1F62" w14:textId="130B19E6" w:rsidR="00C93924" w:rsidRPr="009A6780" w:rsidRDefault="00C93924" w:rsidP="009A6780">
            <w:pPr>
              <w:tabs>
                <w:tab w:val="left" w:pos="7200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39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携帯電話番号</w:t>
            </w:r>
          </w:p>
        </w:tc>
        <w:tc>
          <w:tcPr>
            <w:tcW w:w="2876" w:type="dxa"/>
            <w:tcBorders>
              <w:top w:val="dashed" w:sz="4" w:space="0" w:color="auto"/>
              <w:right w:val="single" w:sz="24" w:space="0" w:color="auto"/>
            </w:tcBorders>
            <w:vAlign w:val="center"/>
          </w:tcPr>
          <w:p w14:paraId="395CC3AD" w14:textId="77777777" w:rsidR="00C93924" w:rsidRPr="009A6780" w:rsidRDefault="00C93924" w:rsidP="009A6780">
            <w:pPr>
              <w:tabs>
                <w:tab w:val="left" w:pos="7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94D2C" w:rsidRPr="00AA78C3" w14:paraId="49F7E2BA" w14:textId="77777777" w:rsidTr="00F462E8">
        <w:trPr>
          <w:trHeight w:val="524"/>
        </w:trPr>
        <w:tc>
          <w:tcPr>
            <w:tcW w:w="1336" w:type="dxa"/>
            <w:tcBorders>
              <w:left w:val="single" w:sz="24" w:space="0" w:color="auto"/>
            </w:tcBorders>
            <w:vAlign w:val="center"/>
          </w:tcPr>
          <w:p w14:paraId="68D25A4A" w14:textId="77777777" w:rsidR="00B94D2C" w:rsidRPr="009A6780" w:rsidRDefault="00B94D2C" w:rsidP="009A6780">
            <w:pPr>
              <w:tabs>
                <w:tab w:val="left" w:pos="7200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6C54">
              <w:rPr>
                <w:rFonts w:ascii="ＭＳ ゴシック" w:eastAsia="ＭＳ ゴシック" w:hAnsi="ＭＳ ゴシック" w:hint="eastAsia"/>
                <w:spacing w:val="100"/>
                <w:kern w:val="0"/>
                <w:sz w:val="20"/>
                <w:szCs w:val="20"/>
                <w:fitText w:val="1000" w:id="306359554"/>
              </w:rPr>
              <w:t>所在</w:t>
            </w:r>
            <w:r w:rsidRPr="00256C5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000" w:id="306359554"/>
              </w:rPr>
              <w:t>地</w:t>
            </w:r>
          </w:p>
        </w:tc>
        <w:tc>
          <w:tcPr>
            <w:tcW w:w="4864" w:type="dxa"/>
            <w:gridSpan w:val="4"/>
            <w:vAlign w:val="center"/>
          </w:tcPr>
          <w:p w14:paraId="68DEC0D7" w14:textId="77777777" w:rsidR="00B94D2C" w:rsidRPr="009A6780" w:rsidRDefault="00B94D2C" w:rsidP="009A6780">
            <w:pPr>
              <w:tabs>
                <w:tab w:val="left" w:pos="7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678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  <w:tc>
          <w:tcPr>
            <w:tcW w:w="1364" w:type="dxa"/>
            <w:vAlign w:val="center"/>
          </w:tcPr>
          <w:p w14:paraId="4498F0E4" w14:textId="77777777" w:rsidR="00B94D2C" w:rsidRPr="009A6780" w:rsidRDefault="00B94D2C" w:rsidP="009A6780">
            <w:pPr>
              <w:tabs>
                <w:tab w:val="left" w:pos="7200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6C54">
              <w:rPr>
                <w:rFonts w:ascii="ＭＳ ゴシック" w:eastAsia="ＭＳ ゴシック" w:hAnsi="ＭＳ ゴシック" w:hint="eastAsia"/>
                <w:w w:val="83"/>
                <w:kern w:val="0"/>
                <w:sz w:val="20"/>
                <w:szCs w:val="20"/>
                <w:fitText w:val="1000" w:id="306359555"/>
              </w:rPr>
              <w:t>ご担当者役</w:t>
            </w:r>
            <w:r w:rsidRPr="00256C54">
              <w:rPr>
                <w:rFonts w:ascii="ＭＳ ゴシック" w:eastAsia="ＭＳ ゴシック" w:hAnsi="ＭＳ ゴシック" w:hint="eastAsia"/>
                <w:spacing w:val="3"/>
                <w:w w:val="83"/>
                <w:kern w:val="0"/>
                <w:sz w:val="20"/>
                <w:szCs w:val="20"/>
                <w:fitText w:val="1000" w:id="306359555"/>
              </w:rPr>
              <w:t>職</w:t>
            </w:r>
          </w:p>
        </w:tc>
        <w:tc>
          <w:tcPr>
            <w:tcW w:w="2876" w:type="dxa"/>
            <w:tcBorders>
              <w:right w:val="single" w:sz="24" w:space="0" w:color="auto"/>
            </w:tcBorders>
            <w:vAlign w:val="center"/>
          </w:tcPr>
          <w:p w14:paraId="3A5E2D2D" w14:textId="77777777" w:rsidR="00B94D2C" w:rsidRPr="009A6780" w:rsidRDefault="00B94D2C" w:rsidP="009A6780">
            <w:pPr>
              <w:tabs>
                <w:tab w:val="left" w:pos="7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94D2C" w:rsidRPr="00AA78C3" w14:paraId="768D0D7F" w14:textId="77777777" w:rsidTr="00F462E8">
        <w:trPr>
          <w:trHeight w:val="548"/>
        </w:trPr>
        <w:tc>
          <w:tcPr>
            <w:tcW w:w="1336" w:type="dxa"/>
            <w:tcBorders>
              <w:left w:val="single" w:sz="24" w:space="0" w:color="auto"/>
            </w:tcBorders>
            <w:vAlign w:val="center"/>
          </w:tcPr>
          <w:p w14:paraId="45C1C912" w14:textId="77777777" w:rsidR="00B94D2C" w:rsidRPr="009A6780" w:rsidRDefault="00B94D2C" w:rsidP="009A6780">
            <w:pPr>
              <w:tabs>
                <w:tab w:val="left" w:pos="7200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6C54">
              <w:rPr>
                <w:rFonts w:ascii="ＭＳ ゴシック" w:eastAsia="ＭＳ ゴシック" w:hAnsi="ＭＳ ゴシック" w:hint="eastAsia"/>
                <w:spacing w:val="33"/>
                <w:kern w:val="0"/>
                <w:sz w:val="20"/>
                <w:szCs w:val="20"/>
                <w:fitText w:val="1000" w:id="306359556"/>
              </w:rPr>
              <w:t>電話番</w:t>
            </w:r>
            <w:r w:rsidRPr="00256C54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000" w:id="306359556"/>
              </w:rPr>
              <w:t>号</w:t>
            </w:r>
          </w:p>
        </w:tc>
        <w:tc>
          <w:tcPr>
            <w:tcW w:w="3441" w:type="dxa"/>
            <w:gridSpan w:val="2"/>
            <w:vAlign w:val="center"/>
          </w:tcPr>
          <w:p w14:paraId="364B86AA" w14:textId="77777777" w:rsidR="00B94D2C" w:rsidRPr="009A6780" w:rsidRDefault="00B94D2C" w:rsidP="009A6780">
            <w:pPr>
              <w:tabs>
                <w:tab w:val="left" w:pos="7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6780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(      )      </w:t>
            </w:r>
            <w:r w:rsidRPr="009A678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9A6780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</w:t>
            </w:r>
            <w:r w:rsidRPr="009A6780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―</w:t>
            </w:r>
          </w:p>
        </w:tc>
        <w:tc>
          <w:tcPr>
            <w:tcW w:w="1423" w:type="dxa"/>
            <w:gridSpan w:val="2"/>
            <w:vAlign w:val="center"/>
          </w:tcPr>
          <w:p w14:paraId="0A79FA68" w14:textId="77777777" w:rsidR="00B94D2C" w:rsidRPr="009A6780" w:rsidRDefault="00B94D2C" w:rsidP="009A6780">
            <w:pPr>
              <w:tabs>
                <w:tab w:val="left" w:pos="7200"/>
              </w:tabs>
              <w:ind w:leftChars="-62" w:left="-129" w:rightChars="-49" w:right="-103" w:hanging="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6C5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000" w:id="306359557"/>
              </w:rPr>
              <w:t>ＦＡＸ番号</w:t>
            </w:r>
          </w:p>
        </w:tc>
        <w:tc>
          <w:tcPr>
            <w:tcW w:w="4240" w:type="dxa"/>
            <w:gridSpan w:val="2"/>
            <w:tcBorders>
              <w:right w:val="single" w:sz="24" w:space="0" w:color="auto"/>
            </w:tcBorders>
            <w:vAlign w:val="center"/>
          </w:tcPr>
          <w:p w14:paraId="048828AC" w14:textId="77777777" w:rsidR="00B94D2C" w:rsidRPr="009A6780" w:rsidRDefault="00B94D2C" w:rsidP="009A6780">
            <w:pPr>
              <w:tabs>
                <w:tab w:val="left" w:pos="7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6780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(      )      </w:t>
            </w:r>
            <w:r w:rsidRPr="009A678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9A6780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</w:t>
            </w:r>
            <w:r w:rsidRPr="009A6780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―</w:t>
            </w:r>
          </w:p>
        </w:tc>
      </w:tr>
      <w:tr w:rsidR="00B94D2C" w:rsidRPr="00AA78C3" w14:paraId="7220B4A1" w14:textId="77777777" w:rsidTr="00F462E8">
        <w:trPr>
          <w:trHeight w:val="529"/>
        </w:trPr>
        <w:tc>
          <w:tcPr>
            <w:tcW w:w="1336" w:type="dxa"/>
            <w:tcBorders>
              <w:left w:val="single" w:sz="24" w:space="0" w:color="auto"/>
            </w:tcBorders>
            <w:vAlign w:val="center"/>
          </w:tcPr>
          <w:p w14:paraId="1C4BB820" w14:textId="77777777" w:rsidR="00B94D2C" w:rsidRPr="009A6780" w:rsidRDefault="00B94D2C" w:rsidP="009A6780">
            <w:pPr>
              <w:tabs>
                <w:tab w:val="left" w:pos="7200"/>
              </w:tabs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256C54">
              <w:rPr>
                <w:rFonts w:ascii="ＭＳ ゴシック" w:eastAsia="ＭＳ ゴシック" w:hAnsi="ＭＳ ゴシック" w:hint="eastAsia"/>
                <w:w w:val="71"/>
                <w:kern w:val="0"/>
                <w:sz w:val="20"/>
                <w:szCs w:val="20"/>
                <w:fitText w:val="1000" w:id="306359558"/>
              </w:rPr>
              <w:t>メールアドレ</w:t>
            </w:r>
            <w:r w:rsidRPr="00256C54">
              <w:rPr>
                <w:rFonts w:ascii="ＭＳ ゴシック" w:eastAsia="ＭＳ ゴシック" w:hAnsi="ＭＳ ゴシック" w:hint="eastAsia"/>
                <w:spacing w:val="7"/>
                <w:w w:val="71"/>
                <w:kern w:val="0"/>
                <w:sz w:val="20"/>
                <w:szCs w:val="20"/>
                <w:fitText w:val="1000" w:id="306359558"/>
              </w:rPr>
              <w:t>ス</w:t>
            </w:r>
          </w:p>
        </w:tc>
        <w:tc>
          <w:tcPr>
            <w:tcW w:w="9104" w:type="dxa"/>
            <w:gridSpan w:val="6"/>
            <w:tcBorders>
              <w:top w:val="dashed" w:sz="4" w:space="0" w:color="auto"/>
              <w:right w:val="single" w:sz="24" w:space="0" w:color="auto"/>
            </w:tcBorders>
            <w:vAlign w:val="center"/>
          </w:tcPr>
          <w:p w14:paraId="1FE36830" w14:textId="77777777" w:rsidR="00B94D2C" w:rsidRPr="009A6780" w:rsidRDefault="00B94D2C" w:rsidP="009A6780">
            <w:pPr>
              <w:tabs>
                <w:tab w:val="left" w:pos="7200"/>
              </w:tabs>
              <w:ind w:right="6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678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＠</w:t>
            </w:r>
          </w:p>
        </w:tc>
      </w:tr>
      <w:tr w:rsidR="00B94D2C" w:rsidRPr="00AA78C3" w14:paraId="687C9100" w14:textId="77777777" w:rsidTr="00F462E8">
        <w:trPr>
          <w:trHeight w:val="529"/>
        </w:trPr>
        <w:tc>
          <w:tcPr>
            <w:tcW w:w="1336" w:type="dxa"/>
            <w:tcBorders>
              <w:left w:val="single" w:sz="24" w:space="0" w:color="auto"/>
            </w:tcBorders>
            <w:vAlign w:val="center"/>
          </w:tcPr>
          <w:p w14:paraId="6BBE715B" w14:textId="77777777" w:rsidR="00B94D2C" w:rsidRPr="009A6780" w:rsidRDefault="00B94D2C" w:rsidP="009A6780">
            <w:pPr>
              <w:tabs>
                <w:tab w:val="left" w:pos="7200"/>
              </w:tabs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9A678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イベント名</w:t>
            </w:r>
          </w:p>
        </w:tc>
        <w:tc>
          <w:tcPr>
            <w:tcW w:w="9104" w:type="dxa"/>
            <w:gridSpan w:val="6"/>
            <w:tcBorders>
              <w:top w:val="dashed" w:sz="4" w:space="0" w:color="auto"/>
              <w:right w:val="single" w:sz="24" w:space="0" w:color="auto"/>
            </w:tcBorders>
            <w:vAlign w:val="center"/>
          </w:tcPr>
          <w:p w14:paraId="040FAD6B" w14:textId="5E65D282" w:rsidR="00B94D2C" w:rsidRPr="009A6780" w:rsidRDefault="007B59CD" w:rsidP="009A6780">
            <w:pPr>
              <w:tabs>
                <w:tab w:val="left" w:pos="7200"/>
              </w:tabs>
              <w:ind w:right="6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されるバンド・団体などの名前</w:t>
            </w:r>
          </w:p>
        </w:tc>
      </w:tr>
      <w:tr w:rsidR="00B94D2C" w:rsidRPr="00AA78C3" w14:paraId="3A5A8294" w14:textId="77777777" w:rsidTr="00F462E8">
        <w:trPr>
          <w:trHeight w:val="437"/>
        </w:trPr>
        <w:tc>
          <w:tcPr>
            <w:tcW w:w="1336" w:type="dxa"/>
            <w:vMerge w:val="restart"/>
            <w:tcBorders>
              <w:left w:val="single" w:sz="24" w:space="0" w:color="auto"/>
            </w:tcBorders>
            <w:vAlign w:val="center"/>
          </w:tcPr>
          <w:p w14:paraId="0DD39082" w14:textId="77777777" w:rsidR="00B94D2C" w:rsidRPr="009A6780" w:rsidRDefault="00B94D2C" w:rsidP="009A6780">
            <w:pPr>
              <w:tabs>
                <w:tab w:val="left" w:pos="7200"/>
              </w:tabs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256C54">
              <w:rPr>
                <w:rFonts w:ascii="ＭＳ ゴシック" w:eastAsia="ＭＳ ゴシック" w:hAnsi="ＭＳ ゴシック" w:hint="eastAsia"/>
                <w:w w:val="83"/>
                <w:kern w:val="0"/>
                <w:sz w:val="20"/>
                <w:szCs w:val="20"/>
                <w:fitText w:val="1000" w:id="306359559"/>
              </w:rPr>
              <w:t>イベント概</w:t>
            </w:r>
            <w:r w:rsidRPr="00256C54">
              <w:rPr>
                <w:rFonts w:ascii="ＭＳ ゴシック" w:eastAsia="ＭＳ ゴシック" w:hAnsi="ＭＳ ゴシック" w:hint="eastAsia"/>
                <w:spacing w:val="3"/>
                <w:w w:val="83"/>
                <w:kern w:val="0"/>
                <w:sz w:val="20"/>
                <w:szCs w:val="20"/>
                <w:fitText w:val="1000" w:id="306359559"/>
              </w:rPr>
              <w:t>要</w:t>
            </w:r>
          </w:p>
        </w:tc>
        <w:tc>
          <w:tcPr>
            <w:tcW w:w="9104" w:type="dxa"/>
            <w:gridSpan w:val="6"/>
            <w:tcBorders>
              <w:bottom w:val="dashed" w:sz="4" w:space="0" w:color="auto"/>
              <w:right w:val="single" w:sz="24" w:space="0" w:color="auto"/>
            </w:tcBorders>
            <w:vAlign w:val="center"/>
          </w:tcPr>
          <w:p w14:paraId="085B8719" w14:textId="77777777" w:rsidR="00B94D2C" w:rsidRPr="009A6780" w:rsidRDefault="00B94D2C" w:rsidP="009A6780">
            <w:pPr>
              <w:tabs>
                <w:tab w:val="left" w:pos="7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94D2C" w:rsidRPr="00AA78C3" w14:paraId="39DF64FB" w14:textId="77777777" w:rsidTr="00F462E8">
        <w:trPr>
          <w:trHeight w:val="424"/>
        </w:trPr>
        <w:tc>
          <w:tcPr>
            <w:tcW w:w="1336" w:type="dxa"/>
            <w:vMerge/>
            <w:tcBorders>
              <w:left w:val="single" w:sz="24" w:space="0" w:color="auto"/>
            </w:tcBorders>
            <w:vAlign w:val="center"/>
          </w:tcPr>
          <w:p w14:paraId="3D503FF5" w14:textId="77777777" w:rsidR="00B94D2C" w:rsidRPr="009A6780" w:rsidRDefault="00B94D2C" w:rsidP="009A6780">
            <w:pPr>
              <w:tabs>
                <w:tab w:val="left" w:pos="7200"/>
              </w:tabs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9104" w:type="dxa"/>
            <w:gridSpan w:val="6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4AB26BD3" w14:textId="77777777" w:rsidR="00B94D2C" w:rsidRPr="009A6780" w:rsidRDefault="00B94D2C" w:rsidP="009A6780">
            <w:pPr>
              <w:tabs>
                <w:tab w:val="left" w:pos="7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94D2C" w:rsidRPr="00AA78C3" w14:paraId="30C60F5B" w14:textId="77777777" w:rsidTr="00F462E8">
        <w:trPr>
          <w:trHeight w:val="394"/>
        </w:trPr>
        <w:tc>
          <w:tcPr>
            <w:tcW w:w="1336" w:type="dxa"/>
            <w:vMerge w:val="restart"/>
            <w:tcBorders>
              <w:left w:val="single" w:sz="24" w:space="0" w:color="auto"/>
            </w:tcBorders>
            <w:vAlign w:val="center"/>
          </w:tcPr>
          <w:p w14:paraId="4A31B72B" w14:textId="77777777" w:rsidR="001E4817" w:rsidRPr="009A6780" w:rsidRDefault="00B94D2C" w:rsidP="009A6780">
            <w:pPr>
              <w:tabs>
                <w:tab w:val="left" w:pos="7200"/>
              </w:tabs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9A678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希望出演日</w:t>
            </w:r>
          </w:p>
          <w:p w14:paraId="704CB91F" w14:textId="77777777" w:rsidR="001E4817" w:rsidRPr="009A6780" w:rsidRDefault="001E4817" w:rsidP="00F462E8">
            <w:pPr>
              <w:tabs>
                <w:tab w:val="left" w:pos="7200"/>
              </w:tabs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256C54">
              <w:rPr>
                <w:rFonts w:ascii="ＭＳ ゴシック" w:eastAsia="ＭＳ ゴシック" w:hAnsi="ＭＳ ゴシック" w:hint="eastAsia"/>
                <w:spacing w:val="100"/>
                <w:kern w:val="0"/>
                <w:sz w:val="20"/>
                <w:szCs w:val="20"/>
                <w:fitText w:val="1000" w:id="306359560"/>
              </w:rPr>
              <w:t>時間</w:t>
            </w:r>
            <w:r w:rsidRPr="00256C5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000" w:id="306359560"/>
              </w:rPr>
              <w:t>帯</w:t>
            </w:r>
          </w:p>
        </w:tc>
        <w:tc>
          <w:tcPr>
            <w:tcW w:w="1730" w:type="dxa"/>
            <w:tcBorders>
              <w:bottom w:val="dashed" w:sz="4" w:space="0" w:color="auto"/>
            </w:tcBorders>
            <w:vAlign w:val="center"/>
          </w:tcPr>
          <w:p w14:paraId="4A66C58F" w14:textId="50BC5045" w:rsidR="00B94D2C" w:rsidRPr="009A6780" w:rsidRDefault="00480A68" w:rsidP="009A6780">
            <w:pPr>
              <w:tabs>
                <w:tab w:val="left" w:pos="7200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</w:t>
            </w:r>
            <w:r w:rsidR="005A49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  <w:r w:rsidR="00B94D2C" w:rsidRPr="009A678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土</w:t>
            </w:r>
            <w:r w:rsidR="00B94D2C" w:rsidRPr="009A6780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</w:p>
        </w:tc>
        <w:tc>
          <w:tcPr>
            <w:tcW w:w="2698" w:type="dxa"/>
            <w:gridSpan w:val="2"/>
            <w:tcBorders>
              <w:bottom w:val="dashed" w:sz="4" w:space="0" w:color="auto"/>
            </w:tcBorders>
            <w:vAlign w:val="center"/>
          </w:tcPr>
          <w:p w14:paraId="63B5DCFB" w14:textId="38D16244" w:rsidR="00B94D2C" w:rsidRPr="009A6780" w:rsidRDefault="005607CD" w:rsidP="009A6780">
            <w:pPr>
              <w:tabs>
                <w:tab w:val="left" w:pos="7200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５分枠</w:t>
            </w:r>
            <w:r w:rsidR="007B59C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１コマ</w:t>
            </w:r>
          </w:p>
        </w:tc>
        <w:tc>
          <w:tcPr>
            <w:tcW w:w="4676" w:type="dxa"/>
            <w:gridSpan w:val="3"/>
            <w:tcBorders>
              <w:bottom w:val="dashed" w:sz="4" w:space="0" w:color="auto"/>
              <w:right w:val="single" w:sz="24" w:space="0" w:color="auto"/>
            </w:tcBorders>
            <w:vAlign w:val="center"/>
          </w:tcPr>
          <w:p w14:paraId="52EB87D0" w14:textId="77777777" w:rsidR="00B94D2C" w:rsidRPr="00E10451" w:rsidRDefault="00B94D2C" w:rsidP="009A6780">
            <w:pPr>
              <w:tabs>
                <w:tab w:val="left" w:pos="7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104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帯</w:t>
            </w:r>
            <w:r w:rsidRPr="00E1045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E1045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E1045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E104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午前　・　午後　・　いつでもＯＫ</w:t>
            </w:r>
          </w:p>
        </w:tc>
      </w:tr>
      <w:tr w:rsidR="00B94D2C" w:rsidRPr="00AA78C3" w14:paraId="502F1FAB" w14:textId="77777777" w:rsidTr="00F462E8">
        <w:trPr>
          <w:trHeight w:val="394"/>
        </w:trPr>
        <w:tc>
          <w:tcPr>
            <w:tcW w:w="1336" w:type="dxa"/>
            <w:vMerge/>
            <w:tcBorders>
              <w:left w:val="single" w:sz="24" w:space="0" w:color="auto"/>
            </w:tcBorders>
            <w:vAlign w:val="center"/>
          </w:tcPr>
          <w:p w14:paraId="3947D2E7" w14:textId="77777777" w:rsidR="00B94D2C" w:rsidRPr="009A6780" w:rsidRDefault="00B94D2C" w:rsidP="009A6780">
            <w:pPr>
              <w:tabs>
                <w:tab w:val="left" w:pos="7200"/>
              </w:tabs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72AE47" w14:textId="6C0EF1A6" w:rsidR="00B94D2C" w:rsidRPr="009A6780" w:rsidRDefault="00480A68" w:rsidP="009A6780">
            <w:pPr>
              <w:tabs>
                <w:tab w:val="left" w:pos="7200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</w:t>
            </w:r>
            <w:r w:rsidR="005A49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  <w:r w:rsidR="00B94D2C" w:rsidRPr="009A678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日）</w:t>
            </w:r>
          </w:p>
        </w:tc>
        <w:tc>
          <w:tcPr>
            <w:tcW w:w="269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94A2C6" w14:textId="282C1643" w:rsidR="00B94D2C" w:rsidRPr="009A6780" w:rsidRDefault="005607CD" w:rsidP="009A6780">
            <w:pPr>
              <w:tabs>
                <w:tab w:val="left" w:pos="7200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07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５分枠</w:t>
            </w:r>
            <w:r w:rsidR="007B59C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１コマ</w:t>
            </w:r>
          </w:p>
        </w:tc>
        <w:tc>
          <w:tcPr>
            <w:tcW w:w="4676" w:type="dxa"/>
            <w:gridSpan w:val="3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2E355CA0" w14:textId="77777777" w:rsidR="00B94D2C" w:rsidRPr="00E10451" w:rsidRDefault="00B94D2C" w:rsidP="009A6780">
            <w:pPr>
              <w:tabs>
                <w:tab w:val="left" w:pos="7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104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帯</w:t>
            </w:r>
            <w:r w:rsidRPr="00E1045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E1045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E1045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E104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午前　・　午後　・　いつでもＯＫ</w:t>
            </w:r>
          </w:p>
        </w:tc>
      </w:tr>
      <w:tr w:rsidR="00B94D2C" w:rsidRPr="00AA78C3" w14:paraId="13395051" w14:textId="77777777" w:rsidTr="00F462E8">
        <w:trPr>
          <w:trHeight w:val="465"/>
        </w:trPr>
        <w:tc>
          <w:tcPr>
            <w:tcW w:w="1336" w:type="dxa"/>
            <w:vMerge w:val="restart"/>
            <w:tcBorders>
              <w:left w:val="single" w:sz="24" w:space="0" w:color="auto"/>
            </w:tcBorders>
            <w:vAlign w:val="center"/>
          </w:tcPr>
          <w:p w14:paraId="3ADED024" w14:textId="77777777" w:rsidR="00B94D2C" w:rsidRPr="009A6780" w:rsidRDefault="00B94D2C" w:rsidP="009A6780">
            <w:pPr>
              <w:tabs>
                <w:tab w:val="left" w:pos="7200"/>
              </w:tabs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9A678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そ　の　他</w:t>
            </w:r>
          </w:p>
          <w:p w14:paraId="10E3D9EF" w14:textId="77777777" w:rsidR="00B94D2C" w:rsidRPr="009A6780" w:rsidRDefault="00B94D2C" w:rsidP="009A6780">
            <w:pPr>
              <w:tabs>
                <w:tab w:val="left" w:pos="7200"/>
              </w:tabs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9A678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連絡事項等</w:t>
            </w:r>
          </w:p>
        </w:tc>
        <w:tc>
          <w:tcPr>
            <w:tcW w:w="9104" w:type="dxa"/>
            <w:gridSpan w:val="6"/>
            <w:tcBorders>
              <w:bottom w:val="dashed" w:sz="4" w:space="0" w:color="auto"/>
              <w:right w:val="single" w:sz="24" w:space="0" w:color="auto"/>
            </w:tcBorders>
            <w:vAlign w:val="center"/>
          </w:tcPr>
          <w:p w14:paraId="102C6C09" w14:textId="77777777" w:rsidR="00B94D2C" w:rsidRPr="009A6780" w:rsidRDefault="00B94D2C" w:rsidP="009A6780">
            <w:pPr>
              <w:tabs>
                <w:tab w:val="left" w:pos="7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94D2C" w:rsidRPr="00AA78C3" w14:paraId="2DA983D0" w14:textId="77777777" w:rsidTr="00F462E8">
        <w:trPr>
          <w:trHeight w:val="465"/>
        </w:trPr>
        <w:tc>
          <w:tcPr>
            <w:tcW w:w="1336" w:type="dxa"/>
            <w:vMerge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14:paraId="18CAEC00" w14:textId="77777777" w:rsidR="00B94D2C" w:rsidRPr="009A6780" w:rsidRDefault="00B94D2C" w:rsidP="009A6780">
            <w:pPr>
              <w:tabs>
                <w:tab w:val="left" w:pos="7200"/>
              </w:tabs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9104" w:type="dxa"/>
            <w:gridSpan w:val="6"/>
            <w:tcBorders>
              <w:top w:val="dashed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BCC74CC" w14:textId="77777777" w:rsidR="00B94D2C" w:rsidRPr="009A6780" w:rsidRDefault="00B94D2C" w:rsidP="009A6780">
            <w:pPr>
              <w:tabs>
                <w:tab w:val="left" w:pos="720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B3283E6" w14:textId="77777777" w:rsidR="00C73A67" w:rsidRDefault="001E4817" w:rsidP="00C73A67">
      <w:pPr>
        <w:rPr>
          <w:rFonts w:ascii="ＭＳ ゴシック" w:eastAsia="ＭＳ ゴシック" w:hAnsi="ＭＳ ゴシック"/>
          <w:szCs w:val="21"/>
        </w:rPr>
      </w:pPr>
      <w:r w:rsidRPr="000F2FD4">
        <w:rPr>
          <w:rFonts w:ascii="ＭＳ ゴシック" w:eastAsia="ＭＳ ゴシック" w:hAnsi="ＭＳ ゴシック" w:hint="eastAsia"/>
          <w:szCs w:val="21"/>
        </w:rPr>
        <w:t>※ご記入頂いた情報は、本事業の目的以外に使用することはございません。</w:t>
      </w:r>
    </w:p>
    <w:p w14:paraId="3BFAF761" w14:textId="1D531E31" w:rsidR="001E4817" w:rsidRPr="00216ACD" w:rsidRDefault="00FB6B65" w:rsidP="00FB6B65">
      <w:pPr>
        <w:rPr>
          <w:rFonts w:ascii="ＭＳ ゴシック" w:eastAsia="ＭＳ ゴシック" w:hAnsi="ＭＳ ゴシック"/>
          <w:szCs w:val="21"/>
        </w:rPr>
      </w:pPr>
      <w:r w:rsidRPr="00216ACD">
        <w:rPr>
          <w:rFonts w:ascii="ＭＳ ゴシック" w:eastAsia="ＭＳ ゴシック" w:hAnsi="ＭＳ ゴシック" w:hint="eastAsia"/>
          <w:szCs w:val="21"/>
        </w:rPr>
        <w:t>※ご希望の時間帯は、当実行委員会にて調整</w:t>
      </w:r>
      <w:r w:rsidR="008602C4" w:rsidRPr="00216ACD">
        <w:rPr>
          <w:rFonts w:ascii="ＭＳ ゴシック" w:eastAsia="ＭＳ ゴシック" w:hAnsi="ＭＳ ゴシック" w:hint="eastAsia"/>
          <w:szCs w:val="21"/>
        </w:rPr>
        <w:t>しますので、希望に添えない場合があります</w:t>
      </w:r>
      <w:r w:rsidRPr="00216ACD">
        <w:rPr>
          <w:rFonts w:ascii="ＭＳ ゴシック" w:eastAsia="ＭＳ ゴシック" w:hAnsi="ＭＳ ゴシック" w:hint="eastAsia"/>
          <w:szCs w:val="21"/>
        </w:rPr>
        <w:t>。</w:t>
      </w:r>
    </w:p>
    <w:p w14:paraId="16A2383C" w14:textId="1E0FB8FE" w:rsidR="00782AEE" w:rsidRPr="000F2FD4" w:rsidRDefault="00BC69DD" w:rsidP="00FB6B65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天候などの事情により、開催を中止する場合がございます。</w:t>
      </w:r>
    </w:p>
    <w:sectPr w:rsidR="00782AEE" w:rsidRPr="000F2FD4" w:rsidSect="00736440">
      <w:pgSz w:w="11907" w:h="16840" w:code="9"/>
      <w:pgMar w:top="1021" w:right="907" w:bottom="35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A33B0" w14:textId="77777777" w:rsidR="0088549A" w:rsidRDefault="0088549A">
      <w:r>
        <w:separator/>
      </w:r>
    </w:p>
  </w:endnote>
  <w:endnote w:type="continuationSeparator" w:id="0">
    <w:p w14:paraId="5934505D" w14:textId="77777777" w:rsidR="0088549A" w:rsidRDefault="0088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3AA09" w14:textId="77777777" w:rsidR="0088549A" w:rsidRDefault="0088549A">
      <w:r>
        <w:separator/>
      </w:r>
    </w:p>
  </w:footnote>
  <w:footnote w:type="continuationSeparator" w:id="0">
    <w:p w14:paraId="67E3BA2E" w14:textId="77777777" w:rsidR="0088549A" w:rsidRDefault="00885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71005"/>
    <w:multiLevelType w:val="hybridMultilevel"/>
    <w:tmpl w:val="66703D58"/>
    <w:lvl w:ilvl="0" w:tplc="36A4805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401408"/>
    <w:multiLevelType w:val="hybridMultilevel"/>
    <w:tmpl w:val="3CE2297E"/>
    <w:lvl w:ilvl="0" w:tplc="82DA88A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02816710">
    <w:abstractNumId w:val="1"/>
  </w:num>
  <w:num w:numId="2" w16cid:durableId="672611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C0"/>
    <w:rsid w:val="00005223"/>
    <w:rsid w:val="000233C0"/>
    <w:rsid w:val="00047CEA"/>
    <w:rsid w:val="00052382"/>
    <w:rsid w:val="00052ABF"/>
    <w:rsid w:val="00060EF0"/>
    <w:rsid w:val="000662C4"/>
    <w:rsid w:val="000F2FD4"/>
    <w:rsid w:val="00102FA7"/>
    <w:rsid w:val="00134CB0"/>
    <w:rsid w:val="00140F5F"/>
    <w:rsid w:val="00163C17"/>
    <w:rsid w:val="001B34F7"/>
    <w:rsid w:val="001D673E"/>
    <w:rsid w:val="001E4817"/>
    <w:rsid w:val="00216ACD"/>
    <w:rsid w:val="00223D47"/>
    <w:rsid w:val="00256C54"/>
    <w:rsid w:val="002B453D"/>
    <w:rsid w:val="002D185C"/>
    <w:rsid w:val="00315994"/>
    <w:rsid w:val="003359CD"/>
    <w:rsid w:val="00390F0E"/>
    <w:rsid w:val="003A5341"/>
    <w:rsid w:val="003D4102"/>
    <w:rsid w:val="003F6801"/>
    <w:rsid w:val="00413876"/>
    <w:rsid w:val="0041549D"/>
    <w:rsid w:val="00441136"/>
    <w:rsid w:val="00476FA5"/>
    <w:rsid w:val="00480A68"/>
    <w:rsid w:val="00495812"/>
    <w:rsid w:val="004B7E98"/>
    <w:rsid w:val="004E0A79"/>
    <w:rsid w:val="005607CD"/>
    <w:rsid w:val="00584F90"/>
    <w:rsid w:val="00591DC4"/>
    <w:rsid w:val="00596B2B"/>
    <w:rsid w:val="005A4922"/>
    <w:rsid w:val="005C2C5F"/>
    <w:rsid w:val="00616FF8"/>
    <w:rsid w:val="0063109E"/>
    <w:rsid w:val="006368CA"/>
    <w:rsid w:val="006B0065"/>
    <w:rsid w:val="006E41BD"/>
    <w:rsid w:val="0072043D"/>
    <w:rsid w:val="00734D8C"/>
    <w:rsid w:val="00736440"/>
    <w:rsid w:val="00737CFB"/>
    <w:rsid w:val="007500EA"/>
    <w:rsid w:val="007641E2"/>
    <w:rsid w:val="00770FBB"/>
    <w:rsid w:val="00771736"/>
    <w:rsid w:val="007800A8"/>
    <w:rsid w:val="00780329"/>
    <w:rsid w:val="00782AEE"/>
    <w:rsid w:val="007B59CD"/>
    <w:rsid w:val="007D0F5D"/>
    <w:rsid w:val="008602C4"/>
    <w:rsid w:val="0088549A"/>
    <w:rsid w:val="00886FDD"/>
    <w:rsid w:val="008F1B56"/>
    <w:rsid w:val="00901F76"/>
    <w:rsid w:val="00907542"/>
    <w:rsid w:val="0092042C"/>
    <w:rsid w:val="009415A9"/>
    <w:rsid w:val="009705A6"/>
    <w:rsid w:val="00987F67"/>
    <w:rsid w:val="009A6780"/>
    <w:rsid w:val="009C4261"/>
    <w:rsid w:val="009D2A76"/>
    <w:rsid w:val="00A01590"/>
    <w:rsid w:val="00A33B9B"/>
    <w:rsid w:val="00A34598"/>
    <w:rsid w:val="00A80BC2"/>
    <w:rsid w:val="00A81211"/>
    <w:rsid w:val="00AA78C3"/>
    <w:rsid w:val="00AB67D5"/>
    <w:rsid w:val="00B06AB0"/>
    <w:rsid w:val="00B5281F"/>
    <w:rsid w:val="00B70249"/>
    <w:rsid w:val="00B916F2"/>
    <w:rsid w:val="00B94D2C"/>
    <w:rsid w:val="00BC69DD"/>
    <w:rsid w:val="00BE2EF9"/>
    <w:rsid w:val="00BF1C90"/>
    <w:rsid w:val="00BF1CD0"/>
    <w:rsid w:val="00C0591A"/>
    <w:rsid w:val="00C24432"/>
    <w:rsid w:val="00C26C25"/>
    <w:rsid w:val="00C3614A"/>
    <w:rsid w:val="00C44647"/>
    <w:rsid w:val="00C73A67"/>
    <w:rsid w:val="00C75F0C"/>
    <w:rsid w:val="00C80BA7"/>
    <w:rsid w:val="00C93924"/>
    <w:rsid w:val="00CB294D"/>
    <w:rsid w:val="00D43894"/>
    <w:rsid w:val="00D45E64"/>
    <w:rsid w:val="00D74A7D"/>
    <w:rsid w:val="00D84E1F"/>
    <w:rsid w:val="00D87F21"/>
    <w:rsid w:val="00DA2112"/>
    <w:rsid w:val="00DE2431"/>
    <w:rsid w:val="00E10451"/>
    <w:rsid w:val="00E50971"/>
    <w:rsid w:val="00F30D14"/>
    <w:rsid w:val="00F462E8"/>
    <w:rsid w:val="00F540DE"/>
    <w:rsid w:val="00F57DE4"/>
    <w:rsid w:val="00FB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D9E9A8"/>
  <w15:docId w15:val="{75CB384C-7A15-4F4D-91C2-40F74F28D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2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E4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91DC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D45E64"/>
    <w:rPr>
      <w:rFonts w:ascii="Arial" w:eastAsia="ＭＳ ゴシック" w:hAnsi="Arial" w:cs="Times New Roman"/>
      <w:sz w:val="2"/>
    </w:rPr>
  </w:style>
  <w:style w:type="paragraph" w:styleId="a6">
    <w:name w:val="footnote text"/>
    <w:basedOn w:val="a"/>
    <w:link w:val="a7"/>
    <w:uiPriority w:val="99"/>
    <w:semiHidden/>
    <w:rsid w:val="00C44647"/>
    <w:pPr>
      <w:snapToGrid w:val="0"/>
      <w:jc w:val="left"/>
    </w:pPr>
  </w:style>
  <w:style w:type="character" w:customStyle="1" w:styleId="a7">
    <w:name w:val="脚注文字列 (文字)"/>
    <w:link w:val="a6"/>
    <w:uiPriority w:val="99"/>
    <w:semiHidden/>
    <w:locked/>
    <w:rsid w:val="00D45E64"/>
    <w:rPr>
      <w:rFonts w:cs="Times New Roman"/>
      <w:sz w:val="24"/>
      <w:szCs w:val="24"/>
    </w:rPr>
  </w:style>
  <w:style w:type="character" w:styleId="a8">
    <w:name w:val="footnote reference"/>
    <w:uiPriority w:val="99"/>
    <w:semiHidden/>
    <w:rsid w:val="00C44647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rsid w:val="00223D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223D47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223D4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223D47"/>
    <w:rPr>
      <w:rFonts w:cs="Times New Roman"/>
      <w:kern w:val="2"/>
      <w:sz w:val="24"/>
      <w:szCs w:val="24"/>
    </w:rPr>
  </w:style>
  <w:style w:type="paragraph" w:styleId="ad">
    <w:name w:val="endnote text"/>
    <w:basedOn w:val="a"/>
    <w:link w:val="ae"/>
    <w:uiPriority w:val="99"/>
    <w:unhideWhenUsed/>
    <w:rsid w:val="001E4817"/>
    <w:pPr>
      <w:snapToGrid w:val="0"/>
      <w:jc w:val="left"/>
    </w:pPr>
  </w:style>
  <w:style w:type="character" w:customStyle="1" w:styleId="ae">
    <w:name w:val="文末脚注文字列 (文字)"/>
    <w:link w:val="ad"/>
    <w:uiPriority w:val="99"/>
    <w:rsid w:val="001E4817"/>
    <w:rPr>
      <w:kern w:val="2"/>
      <w:sz w:val="21"/>
      <w:szCs w:val="24"/>
    </w:rPr>
  </w:style>
  <w:style w:type="character" w:styleId="af">
    <w:name w:val="endnote reference"/>
    <w:uiPriority w:val="99"/>
    <w:semiHidden/>
    <w:unhideWhenUsed/>
    <w:rsid w:val="001E48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94355-3F13-4038-A82D-8FDE77AE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</Words>
  <Characters>15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＜企業向け告知＞</vt:lpstr>
    </vt:vector>
  </TitlesOfParts>
  <Company>Hewlett-Packard Company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企業向け告知＞</dc:title>
  <dc:creator>ユーザー</dc:creator>
  <cp:lastModifiedBy>平松 猛</cp:lastModifiedBy>
  <cp:revision>2</cp:revision>
  <cp:lastPrinted>2023-02-14T01:04:00Z</cp:lastPrinted>
  <dcterms:created xsi:type="dcterms:W3CDTF">2023-02-14T02:55:00Z</dcterms:created>
  <dcterms:modified xsi:type="dcterms:W3CDTF">2023-02-14T02:55:00Z</dcterms:modified>
</cp:coreProperties>
</file>